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BE" w:rsidRDefault="00F863BE" w:rsidP="00F863BE">
      <w:pPr>
        <w:shd w:val="clear" w:color="auto" w:fill="FFFFFF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A26764">
      <w:pPr>
        <w:shd w:val="clear" w:color="auto" w:fill="FFFFFF"/>
        <w:ind w:left="797"/>
        <w:jc w:val="right"/>
        <w:rPr>
          <w:rFonts w:ascii="Segoe Script" w:hAnsi="Segoe Script"/>
          <w:b/>
          <w:sz w:val="28"/>
          <w:szCs w:val="28"/>
        </w:rPr>
      </w:pPr>
    </w:p>
    <w:p w:rsidR="00F863BE" w:rsidRDefault="00F863BE" w:rsidP="00F863BE">
      <w:pPr>
        <w:widowControl/>
        <w:autoSpaceDE/>
        <w:autoSpaceDN/>
        <w:adjustRightInd/>
        <w:spacing w:after="200" w:line="276" w:lineRule="auto"/>
        <w:rPr>
          <w:rFonts w:ascii="Segoe Script" w:hAnsi="Segoe Script"/>
          <w:b/>
          <w:sz w:val="28"/>
          <w:szCs w:val="28"/>
        </w:rPr>
      </w:pPr>
    </w:p>
    <w:p w:rsidR="00F863BE" w:rsidRPr="00F863BE" w:rsidRDefault="00F863BE" w:rsidP="00BF1F28">
      <w:pPr>
        <w:widowControl/>
        <w:autoSpaceDE/>
        <w:autoSpaceDN/>
        <w:adjustRightInd/>
        <w:spacing w:after="200" w:line="276" w:lineRule="auto"/>
        <w:rPr>
          <w:rFonts w:ascii="Segoe Script" w:hAnsi="Segoe Script"/>
          <w:b/>
          <w:sz w:val="28"/>
          <w:szCs w:val="28"/>
        </w:rPr>
      </w:pP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Проектная работа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 xml:space="preserve">«Отчизны верные сыны… 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Как мои предки служили Родине»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учащейся 5 «В» класса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ГБОУ г. Москвы СОШ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 xml:space="preserve">с углубленным изучением 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отдельных предметов № 1392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имени Д.В. Рябинкина</w:t>
      </w:r>
    </w:p>
    <w:p w:rsidR="00F863BE" w:rsidRPr="00BF1F28" w:rsidRDefault="00F863BE" w:rsidP="00F863BE">
      <w:pPr>
        <w:spacing w:line="240" w:lineRule="atLeast"/>
        <w:jc w:val="center"/>
        <w:rPr>
          <w:b/>
          <w:sz w:val="48"/>
          <w:szCs w:val="36"/>
        </w:rPr>
      </w:pPr>
      <w:r w:rsidRPr="00BF1F28">
        <w:rPr>
          <w:b/>
          <w:sz w:val="48"/>
          <w:szCs w:val="36"/>
        </w:rPr>
        <w:t>Князевой Ольги.</w:t>
      </w:r>
    </w:p>
    <w:p w:rsidR="00F863BE" w:rsidRDefault="00F863BE" w:rsidP="00F863BE">
      <w:pPr>
        <w:spacing w:line="240" w:lineRule="atLeast"/>
        <w:jc w:val="center"/>
        <w:rPr>
          <w:rFonts w:ascii="Segoe Print" w:hAnsi="Segoe Print"/>
          <w:b/>
          <w:sz w:val="36"/>
          <w:szCs w:val="36"/>
        </w:rPr>
      </w:pPr>
    </w:p>
    <w:p w:rsidR="00F863BE" w:rsidRDefault="00F863BE" w:rsidP="00F863BE">
      <w:pPr>
        <w:spacing w:line="240" w:lineRule="atLeast"/>
        <w:jc w:val="center"/>
        <w:rPr>
          <w:rFonts w:ascii="Segoe Print" w:hAnsi="Segoe Print"/>
          <w:b/>
          <w:sz w:val="36"/>
          <w:szCs w:val="36"/>
        </w:rPr>
      </w:pPr>
    </w:p>
    <w:p w:rsidR="00F863BE" w:rsidRDefault="00F863BE" w:rsidP="00F863BE">
      <w:pPr>
        <w:spacing w:line="240" w:lineRule="atLeast"/>
        <w:jc w:val="center"/>
        <w:rPr>
          <w:rFonts w:ascii="Segoe Print" w:hAnsi="Segoe Print"/>
          <w:b/>
          <w:sz w:val="36"/>
          <w:szCs w:val="36"/>
        </w:rPr>
      </w:pPr>
    </w:p>
    <w:p w:rsidR="00F863BE" w:rsidRPr="0086447E" w:rsidRDefault="00F863BE" w:rsidP="00F863BE">
      <w:pPr>
        <w:spacing w:line="240" w:lineRule="atLeast"/>
        <w:jc w:val="right"/>
        <w:rPr>
          <w:rFonts w:ascii="Tahoma" w:hAnsi="Tahoma" w:cs="Tahoma"/>
        </w:rPr>
      </w:pPr>
    </w:p>
    <w:p w:rsidR="00F863BE" w:rsidRPr="00F863BE" w:rsidRDefault="00F863BE" w:rsidP="00F863BE">
      <w:pPr>
        <w:spacing w:line="240" w:lineRule="atLeast"/>
        <w:rPr>
          <w:rFonts w:ascii="Tahoma" w:hAnsi="Tahoma" w:cs="Tahoma"/>
          <w:sz w:val="28"/>
          <w:szCs w:val="28"/>
        </w:rPr>
      </w:pPr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>Руководитель:</w:t>
      </w:r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>Учитель английского языка</w:t>
      </w:r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 xml:space="preserve">ГБОУ г. Москвы СОШ с </w:t>
      </w:r>
      <w:proofErr w:type="gramStart"/>
      <w:r w:rsidRPr="00BF1F28">
        <w:rPr>
          <w:b/>
          <w:sz w:val="28"/>
          <w:szCs w:val="28"/>
        </w:rPr>
        <w:t>углубленным</w:t>
      </w:r>
      <w:proofErr w:type="gramEnd"/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>изучением отдельных предметов</w:t>
      </w:r>
    </w:p>
    <w:p w:rsidR="00F863BE" w:rsidRPr="00BF1F28" w:rsidRDefault="00F863BE" w:rsidP="00F863BE">
      <w:pPr>
        <w:spacing w:line="240" w:lineRule="atLeast"/>
        <w:jc w:val="right"/>
        <w:rPr>
          <w:b/>
          <w:sz w:val="28"/>
          <w:szCs w:val="28"/>
        </w:rPr>
      </w:pPr>
      <w:r w:rsidRPr="00BF1F28">
        <w:rPr>
          <w:b/>
          <w:sz w:val="28"/>
          <w:szCs w:val="28"/>
        </w:rPr>
        <w:t>№1392 им. Д.В. Рябинкина</w:t>
      </w:r>
    </w:p>
    <w:p w:rsidR="00F863BE" w:rsidRDefault="00F863BE" w:rsidP="00BF1F28">
      <w:pPr>
        <w:shd w:val="clear" w:color="auto" w:fill="FFFFFF"/>
        <w:ind w:left="797"/>
        <w:jc w:val="right"/>
        <w:rPr>
          <w:rFonts w:ascii="Tahoma" w:hAnsi="Tahoma" w:cs="Tahoma"/>
          <w:b/>
          <w:sz w:val="28"/>
          <w:szCs w:val="28"/>
        </w:rPr>
      </w:pPr>
      <w:r w:rsidRPr="00BF1F28">
        <w:rPr>
          <w:b/>
          <w:sz w:val="28"/>
          <w:szCs w:val="28"/>
        </w:rPr>
        <w:t xml:space="preserve">  Романенкова Серафима Борисовна</w:t>
      </w:r>
    </w:p>
    <w:p w:rsidR="00BF1F28" w:rsidRDefault="00BF1F28" w:rsidP="00BF1F28">
      <w:pPr>
        <w:shd w:val="clear" w:color="auto" w:fill="FFFFFF"/>
        <w:ind w:left="797"/>
        <w:jc w:val="right"/>
        <w:rPr>
          <w:rFonts w:ascii="Tahoma" w:hAnsi="Tahoma" w:cs="Tahoma"/>
          <w:b/>
          <w:sz w:val="28"/>
          <w:szCs w:val="28"/>
        </w:rPr>
      </w:pPr>
    </w:p>
    <w:p w:rsidR="00BF1F28" w:rsidRDefault="00BF1F28" w:rsidP="00BF1F28">
      <w:pPr>
        <w:shd w:val="clear" w:color="auto" w:fill="FFFFFF"/>
        <w:ind w:left="797"/>
        <w:jc w:val="right"/>
        <w:rPr>
          <w:rFonts w:ascii="Tahoma" w:hAnsi="Tahoma" w:cs="Tahoma"/>
          <w:b/>
          <w:sz w:val="28"/>
          <w:szCs w:val="28"/>
        </w:rPr>
      </w:pPr>
    </w:p>
    <w:p w:rsidR="00BF1F28" w:rsidRPr="00BF1F28" w:rsidRDefault="00BF1F28" w:rsidP="00BF1F28">
      <w:pPr>
        <w:shd w:val="clear" w:color="auto" w:fill="FFFFFF"/>
        <w:ind w:left="797"/>
        <w:jc w:val="right"/>
        <w:rPr>
          <w:rFonts w:ascii="Tahoma" w:hAnsi="Tahoma" w:cs="Tahoma"/>
          <w:b/>
          <w:sz w:val="28"/>
          <w:szCs w:val="28"/>
        </w:rPr>
      </w:pPr>
    </w:p>
    <w:p w:rsidR="00816EF0" w:rsidRPr="00BF1F28" w:rsidRDefault="00816EF0" w:rsidP="00BF1F28">
      <w:pPr>
        <w:shd w:val="clear" w:color="auto" w:fill="FFFFFF"/>
        <w:spacing w:line="360" w:lineRule="auto"/>
        <w:ind w:left="797"/>
        <w:jc w:val="right"/>
        <w:rPr>
          <w:sz w:val="24"/>
          <w:szCs w:val="24"/>
        </w:rPr>
      </w:pPr>
      <w:r w:rsidRPr="00BF1F28">
        <w:rPr>
          <w:sz w:val="24"/>
          <w:szCs w:val="24"/>
        </w:rPr>
        <w:lastRenderedPageBreak/>
        <w:t>Не вс</w:t>
      </w:r>
      <w:r w:rsidR="00A143C7" w:rsidRPr="00BF1F28">
        <w:rPr>
          <w:sz w:val="24"/>
          <w:szCs w:val="24"/>
        </w:rPr>
        <w:t>ё</w:t>
      </w:r>
      <w:r w:rsidRPr="00BF1F28">
        <w:rPr>
          <w:sz w:val="24"/>
          <w:szCs w:val="24"/>
        </w:rPr>
        <w:t xml:space="preserve"> утрачено за давностью</w:t>
      </w:r>
    </w:p>
    <w:p w:rsidR="00816EF0" w:rsidRPr="00BF1F28" w:rsidRDefault="00816EF0" w:rsidP="00BF1F28">
      <w:pPr>
        <w:shd w:val="clear" w:color="auto" w:fill="FFFFFF"/>
        <w:spacing w:line="360" w:lineRule="auto"/>
        <w:ind w:left="797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 xml:space="preserve">                          Не вс</w:t>
      </w:r>
      <w:r w:rsidR="00A143C7" w:rsidRPr="00BF1F28">
        <w:rPr>
          <w:sz w:val="24"/>
          <w:szCs w:val="24"/>
        </w:rPr>
        <w:t>ё</w:t>
      </w:r>
      <w:r w:rsidRPr="00BF1F28">
        <w:rPr>
          <w:sz w:val="24"/>
          <w:szCs w:val="24"/>
        </w:rPr>
        <w:t xml:space="preserve"> закрыто вечной мглой</w:t>
      </w:r>
    </w:p>
    <w:p w:rsidR="00816EF0" w:rsidRPr="00BF1F28" w:rsidRDefault="00816EF0" w:rsidP="00BF1F28">
      <w:pPr>
        <w:shd w:val="clear" w:color="auto" w:fill="FFFFFF"/>
        <w:spacing w:before="5" w:line="360" w:lineRule="auto"/>
        <w:ind w:left="787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>Я с неизменной благодарностью</w:t>
      </w:r>
    </w:p>
    <w:p w:rsidR="00816EF0" w:rsidRPr="00BF1F28" w:rsidRDefault="00816EF0" w:rsidP="00BF1F28">
      <w:pPr>
        <w:shd w:val="clear" w:color="auto" w:fill="FFFFFF"/>
        <w:spacing w:line="360" w:lineRule="auto"/>
        <w:ind w:left="799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 xml:space="preserve">                     О </w:t>
      </w:r>
      <w:proofErr w:type="gramStart"/>
      <w:r w:rsidRPr="00BF1F28">
        <w:rPr>
          <w:sz w:val="24"/>
          <w:szCs w:val="24"/>
        </w:rPr>
        <w:t>предках</w:t>
      </w:r>
      <w:proofErr w:type="gramEnd"/>
      <w:r w:rsidRPr="00BF1F28">
        <w:rPr>
          <w:sz w:val="24"/>
          <w:szCs w:val="24"/>
        </w:rPr>
        <w:t xml:space="preserve">  думаю порой.</w:t>
      </w:r>
    </w:p>
    <w:p w:rsidR="00816EF0" w:rsidRPr="00BF1F28" w:rsidRDefault="00816EF0" w:rsidP="00BF1F28">
      <w:pPr>
        <w:shd w:val="clear" w:color="auto" w:fill="FFFFFF"/>
        <w:spacing w:line="360" w:lineRule="auto"/>
        <w:ind w:left="799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 xml:space="preserve">Н. </w:t>
      </w:r>
      <w:proofErr w:type="spellStart"/>
      <w:r w:rsidRPr="00BF1F28">
        <w:rPr>
          <w:sz w:val="24"/>
          <w:szCs w:val="24"/>
        </w:rPr>
        <w:t>Палькина</w:t>
      </w:r>
      <w:proofErr w:type="spellEnd"/>
    </w:p>
    <w:p w:rsidR="00816EF0" w:rsidRPr="00BF1F28" w:rsidRDefault="00816EF0" w:rsidP="00BF1F28">
      <w:pPr>
        <w:shd w:val="clear" w:color="auto" w:fill="FFFFFF"/>
        <w:spacing w:line="360" w:lineRule="auto"/>
        <w:ind w:left="799"/>
        <w:jc w:val="right"/>
        <w:rPr>
          <w:sz w:val="24"/>
          <w:szCs w:val="24"/>
        </w:rPr>
      </w:pPr>
      <w:r w:rsidRPr="00BF1F28">
        <w:rPr>
          <w:sz w:val="24"/>
          <w:szCs w:val="24"/>
        </w:rPr>
        <w:t xml:space="preserve"> </w:t>
      </w:r>
    </w:p>
    <w:p w:rsidR="00816EF0" w:rsidRPr="00BF1F28" w:rsidRDefault="00816EF0" w:rsidP="00BF1F28">
      <w:pPr>
        <w:spacing w:line="360" w:lineRule="auto"/>
        <w:jc w:val="both"/>
        <w:rPr>
          <w:sz w:val="24"/>
          <w:szCs w:val="24"/>
        </w:rPr>
      </w:pPr>
    </w:p>
    <w:p w:rsidR="00816EF0" w:rsidRPr="00FD7025" w:rsidRDefault="00816EF0" w:rsidP="00BF1F28">
      <w:pPr>
        <w:spacing w:line="360" w:lineRule="auto"/>
        <w:ind w:firstLine="709"/>
        <w:jc w:val="both"/>
        <w:rPr>
          <w:sz w:val="28"/>
          <w:szCs w:val="24"/>
        </w:rPr>
      </w:pPr>
    </w:p>
    <w:p w:rsidR="00024079" w:rsidRPr="00FD7025" w:rsidRDefault="00024079" w:rsidP="00BF1F28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FD7025">
        <w:rPr>
          <w:b/>
          <w:sz w:val="28"/>
          <w:szCs w:val="24"/>
        </w:rPr>
        <w:t>Введение</w:t>
      </w:r>
    </w:p>
    <w:p w:rsidR="00024079" w:rsidRPr="00BF1F28" w:rsidRDefault="00024079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F863BE" w:rsidRPr="00BF1F28" w:rsidRDefault="00F863BE" w:rsidP="00BF1F28">
      <w:pPr>
        <w:spacing w:line="360" w:lineRule="auto"/>
        <w:ind w:right="-284" w:firstLine="709"/>
        <w:rPr>
          <w:b/>
          <w:sz w:val="24"/>
          <w:szCs w:val="24"/>
        </w:rPr>
      </w:pPr>
      <w:r w:rsidRPr="006D0DC7">
        <w:rPr>
          <w:b/>
          <w:sz w:val="28"/>
          <w:szCs w:val="24"/>
        </w:rPr>
        <w:t xml:space="preserve">Цель: </w:t>
      </w:r>
      <w:r w:rsidRPr="00BF1F28">
        <w:rPr>
          <w:sz w:val="24"/>
          <w:szCs w:val="24"/>
        </w:rPr>
        <w:t>создание генеалогического древа моей семьи с целью познания своих корней, исторического прошлого моих родственников.</w:t>
      </w:r>
    </w:p>
    <w:p w:rsidR="00F863BE" w:rsidRPr="006D0DC7" w:rsidRDefault="00F863BE" w:rsidP="00BF1F28">
      <w:pPr>
        <w:spacing w:line="360" w:lineRule="auto"/>
        <w:ind w:right="-284" w:firstLine="709"/>
        <w:rPr>
          <w:b/>
          <w:sz w:val="28"/>
          <w:szCs w:val="24"/>
        </w:rPr>
      </w:pPr>
      <w:r w:rsidRPr="006D0DC7">
        <w:rPr>
          <w:b/>
          <w:sz w:val="28"/>
          <w:szCs w:val="24"/>
        </w:rPr>
        <w:t>Задачи.</w:t>
      </w:r>
    </w:p>
    <w:p w:rsidR="00F863BE" w:rsidRPr="00BF1F28" w:rsidRDefault="00F863BE" w:rsidP="00BF1F28">
      <w:pPr>
        <w:spacing w:line="360" w:lineRule="auto"/>
        <w:ind w:right="-284" w:firstLine="709"/>
        <w:rPr>
          <w:sz w:val="24"/>
          <w:szCs w:val="24"/>
        </w:rPr>
      </w:pPr>
      <w:r w:rsidRPr="00BF1F28">
        <w:rPr>
          <w:sz w:val="24"/>
          <w:szCs w:val="24"/>
        </w:rPr>
        <w:t>1) Установить и описать цепочку родственных связей нашей семьи</w:t>
      </w:r>
    </w:p>
    <w:p w:rsidR="00F863BE" w:rsidRPr="00BF1F28" w:rsidRDefault="00F863BE" w:rsidP="00BF1F28">
      <w:pPr>
        <w:spacing w:line="360" w:lineRule="auto"/>
        <w:ind w:right="-284" w:firstLine="709"/>
        <w:rPr>
          <w:sz w:val="24"/>
          <w:szCs w:val="24"/>
        </w:rPr>
      </w:pPr>
      <w:r w:rsidRPr="00BF1F28">
        <w:rPr>
          <w:sz w:val="24"/>
          <w:szCs w:val="24"/>
        </w:rPr>
        <w:t>2) Проанализировать семейный фотоархив</w:t>
      </w:r>
    </w:p>
    <w:p w:rsidR="00F863BE" w:rsidRPr="00BF1F28" w:rsidRDefault="00F863BE" w:rsidP="00BF1F28">
      <w:pPr>
        <w:spacing w:line="360" w:lineRule="auto"/>
        <w:ind w:right="-284" w:firstLine="709"/>
        <w:rPr>
          <w:sz w:val="24"/>
          <w:szCs w:val="24"/>
          <w:lang w:val="en-US"/>
        </w:rPr>
      </w:pPr>
      <w:r w:rsidRPr="00BF1F28">
        <w:rPr>
          <w:sz w:val="24"/>
          <w:szCs w:val="24"/>
        </w:rPr>
        <w:t>3) Выявить историческое прошлое моей семьи</w:t>
      </w:r>
    </w:p>
    <w:p w:rsidR="00024079" w:rsidRPr="00BF1F28" w:rsidRDefault="00024079" w:rsidP="00BF1F28">
      <w:pPr>
        <w:pStyle w:val="a5"/>
        <w:spacing w:line="360" w:lineRule="auto"/>
        <w:ind w:firstLine="709"/>
        <w:jc w:val="both"/>
      </w:pPr>
      <w:r w:rsidRPr="00BF1F28">
        <w:t xml:space="preserve">Семья играет основополагающую роль в жизни каждого человека. Сама природа заложила в нас чувство преданности и трепетное отношение к тем людям, которые вырастили и помогли нам постичь суть своего существования. </w:t>
      </w:r>
    </w:p>
    <w:p w:rsidR="005817B9" w:rsidRPr="00BF1F28" w:rsidRDefault="00024079" w:rsidP="00BF1F28">
      <w:pPr>
        <w:pStyle w:val="a5"/>
        <w:spacing w:line="360" w:lineRule="auto"/>
        <w:ind w:firstLine="709"/>
        <w:jc w:val="both"/>
      </w:pPr>
      <w:r w:rsidRPr="00BF1F28">
        <w:t xml:space="preserve">В былые времена люди были совершенно неотделимы от своего рода. В связи с этим знание своей родословной уходило далеко в древность. Бережно и с особым трепетом из поколения в поколение передавалась и тщательно хранилась каждая частичка этой бесценной информации. </w:t>
      </w:r>
      <w:r w:rsidR="005817B9" w:rsidRPr="00BF1F28">
        <w:t xml:space="preserve">Во все времена знание своих корней были признаком высокой культуры. Наша современность не является исключением. </w:t>
      </w:r>
    </w:p>
    <w:p w:rsidR="00024079" w:rsidRPr="00BF1F28" w:rsidRDefault="00024079" w:rsidP="00BF1F28">
      <w:pPr>
        <w:pStyle w:val="a5"/>
        <w:spacing w:line="360" w:lineRule="auto"/>
        <w:ind w:firstLine="709"/>
        <w:jc w:val="both"/>
      </w:pPr>
      <w:r w:rsidRPr="00BF1F28">
        <w:t xml:space="preserve">К счастью, и сейчас, есть люди, которые </w:t>
      </w:r>
      <w:r w:rsidR="005817B9" w:rsidRPr="00BF1F28">
        <w:t xml:space="preserve">также </w:t>
      </w:r>
      <w:r w:rsidRPr="00BF1F28">
        <w:t xml:space="preserve">тщательно и бережно хранят пусть не всю, но большую часть истории своего рода. И, как и раньше, передают это наследие в виде рассказов от бабушки к маме, от мамы к дочке. Даже если не все члены семьи сегодня могут находиться рядом с нами, родословная все равно продолжает уверенное движение по своему жизненному циклу. </w:t>
      </w:r>
    </w:p>
    <w:p w:rsidR="006F1204" w:rsidRPr="00BF1F28" w:rsidRDefault="00024079" w:rsidP="00BF1F28">
      <w:pPr>
        <w:pStyle w:val="a5"/>
        <w:spacing w:line="360" w:lineRule="auto"/>
        <w:ind w:firstLine="709"/>
        <w:jc w:val="both"/>
      </w:pPr>
      <w:r w:rsidRPr="00BF1F28">
        <w:t xml:space="preserve">Ведь не зря древние славяне верили, что души умерших предков не улетают, а остаются рядом со своими потомками, оказывая им помощь в трудную минуту. </w:t>
      </w:r>
    </w:p>
    <w:p w:rsidR="00BF1F28" w:rsidRPr="00FD7025" w:rsidRDefault="00BF1F28" w:rsidP="00BF1F28">
      <w:pPr>
        <w:pStyle w:val="a5"/>
        <w:spacing w:line="360" w:lineRule="auto"/>
        <w:jc w:val="both"/>
        <w:rPr>
          <w:lang w:val="en-US"/>
        </w:rPr>
      </w:pPr>
    </w:p>
    <w:p w:rsidR="007466C8" w:rsidRPr="00BF1F28" w:rsidRDefault="006F1204" w:rsidP="00BF1F28">
      <w:pPr>
        <w:pStyle w:val="a5"/>
        <w:spacing w:line="360" w:lineRule="auto"/>
        <w:ind w:firstLine="709"/>
        <w:jc w:val="both"/>
        <w:rPr>
          <w:b/>
        </w:rPr>
      </w:pPr>
      <w:r w:rsidRPr="00BF1F28">
        <w:rPr>
          <w:b/>
        </w:rPr>
        <w:lastRenderedPageBreak/>
        <w:t>Основная часть</w:t>
      </w:r>
    </w:p>
    <w:p w:rsidR="007466C8" w:rsidRPr="00BF1F28" w:rsidRDefault="007466C8" w:rsidP="00BF1F28">
      <w:pPr>
        <w:pStyle w:val="a5"/>
        <w:spacing w:line="360" w:lineRule="auto"/>
        <w:ind w:firstLine="709"/>
        <w:jc w:val="both"/>
      </w:pPr>
      <w:r w:rsidRPr="00BF1F28">
        <w:t>Меня зовут Князева Ольга. Я родилась 22 февраля 2001 года в городе Москве. Я ученица 5 «В» класса ГБОУ г.</w:t>
      </w:r>
      <w:r w:rsidR="00285A93" w:rsidRPr="00BF1F28">
        <w:t xml:space="preserve"> </w:t>
      </w:r>
      <w:r w:rsidRPr="00BF1F28">
        <w:t xml:space="preserve">Москвы СОШ с углубленным изучением отдельных предметов № 1392 имени Д.В. Рябинкина. </w:t>
      </w:r>
    </w:p>
    <w:p w:rsidR="00285A93" w:rsidRPr="00BF1F28" w:rsidRDefault="00285A93" w:rsidP="00BF1F28">
      <w:pPr>
        <w:pStyle w:val="a5"/>
        <w:spacing w:line="360" w:lineRule="auto"/>
        <w:ind w:firstLine="709"/>
        <w:jc w:val="both"/>
      </w:pPr>
      <w:r w:rsidRPr="00BF1F28">
        <w:t>Я хочу рассказать Вам о родословной моей семьи. В её составлении мне помогали моя мама Князева Ольга Николаевна</w:t>
      </w:r>
      <w:r w:rsidR="009C132D" w:rsidRPr="00BF1F28">
        <w:t xml:space="preserve"> и</w:t>
      </w:r>
      <w:r w:rsidR="00712418" w:rsidRPr="00BF1F28">
        <w:t xml:space="preserve"> </w:t>
      </w:r>
      <w:r w:rsidR="009C132D" w:rsidRPr="00BF1F28">
        <w:t xml:space="preserve">мой </w:t>
      </w:r>
      <w:r w:rsidR="00712418" w:rsidRPr="00BF1F28">
        <w:t>пап</w:t>
      </w:r>
      <w:r w:rsidR="009C132D" w:rsidRPr="00BF1F28">
        <w:t>а</w:t>
      </w:r>
      <w:r w:rsidR="00712418" w:rsidRPr="00BF1F28">
        <w:t xml:space="preserve"> Князев Вячеслав Анатольевич</w:t>
      </w:r>
      <w:r w:rsidRPr="00BF1F28">
        <w:t>. А также моя учительница английского языка Романенкова Серафима Борисовна.</w:t>
      </w:r>
    </w:p>
    <w:p w:rsidR="0039509C" w:rsidRPr="00BF1F28" w:rsidRDefault="0039509C" w:rsidP="00BF1F28">
      <w:pPr>
        <w:pStyle w:val="a5"/>
        <w:spacing w:line="360" w:lineRule="auto"/>
        <w:ind w:firstLine="709"/>
        <w:jc w:val="both"/>
      </w:pPr>
      <w:r w:rsidRPr="00BF1F28">
        <w:t xml:space="preserve">Наше генеалогическое древо было написано моими предками </w:t>
      </w:r>
      <w:r w:rsidR="00DB59DF" w:rsidRPr="00BF1F28">
        <w:t xml:space="preserve">в </w:t>
      </w:r>
      <w:r w:rsidRPr="00BF1F28">
        <w:t>20</w:t>
      </w:r>
      <w:r w:rsidR="00DB59DF" w:rsidRPr="00BF1F28">
        <w:t xml:space="preserve"> веке</w:t>
      </w:r>
      <w:r w:rsidRPr="00BF1F28">
        <w:t>, хотя корнями уходит оно ещё в 19 век</w:t>
      </w:r>
      <w:r w:rsidR="00DB59DF" w:rsidRPr="00BF1F28">
        <w:t>.</w:t>
      </w:r>
      <w:r w:rsidRPr="00BF1F28">
        <w:t xml:space="preserve"> Больше ста лет </w:t>
      </w:r>
      <w:r w:rsidR="00C13B39" w:rsidRPr="00BF1F28">
        <w:t xml:space="preserve">истории </w:t>
      </w:r>
      <w:r w:rsidRPr="00BF1F28">
        <w:t>содержится в нашем древе.</w:t>
      </w:r>
      <w:r w:rsidR="00C13B39" w:rsidRPr="00BF1F28">
        <w:t xml:space="preserve"> Много замечательных и интересных людей останутся в нашей памяти навсегда! О</w:t>
      </w:r>
      <w:r w:rsidRPr="00BF1F28">
        <w:t>громного труда стоило моим бабушкам и дедушкам собрать информацию, а главное, сохранить её</w:t>
      </w:r>
      <w:r w:rsidR="00712418" w:rsidRPr="00BF1F28">
        <w:t xml:space="preserve"> и</w:t>
      </w:r>
      <w:r w:rsidRPr="00BF1F28">
        <w:t xml:space="preserve"> донести до своих потомков.  </w:t>
      </w:r>
    </w:p>
    <w:p w:rsidR="00DB59DF" w:rsidRPr="00BF1F28" w:rsidRDefault="00712418" w:rsidP="00BF1F28">
      <w:pPr>
        <w:pStyle w:val="a5"/>
        <w:spacing w:line="360" w:lineRule="auto"/>
        <w:ind w:firstLine="709"/>
        <w:jc w:val="both"/>
      </w:pPr>
      <w:r w:rsidRPr="00BF1F28">
        <w:t>Благодаря информации</w:t>
      </w:r>
      <w:r w:rsidR="009C132D" w:rsidRPr="00BF1F28">
        <w:t xml:space="preserve"> о моих родственниках</w:t>
      </w:r>
      <w:r w:rsidRPr="00BF1F28">
        <w:t xml:space="preserve">, которая была у моей мамы и </w:t>
      </w:r>
      <w:r w:rsidR="009C132D" w:rsidRPr="00BF1F28">
        <w:t>моего папы</w:t>
      </w:r>
      <w:r w:rsidRPr="00BF1F28">
        <w:t xml:space="preserve">, я создала НАШЕ новое древо. </w:t>
      </w:r>
      <w:r w:rsidR="009C132D" w:rsidRPr="00BF1F28">
        <w:t xml:space="preserve">Но, несмотря на это, я с большим удовольствием искала дополнительные сведения в </w:t>
      </w:r>
      <w:r w:rsidR="00A663E1" w:rsidRPr="00BF1F28">
        <w:t xml:space="preserve">семейных архивах и даже в </w:t>
      </w:r>
      <w:r w:rsidR="009C132D" w:rsidRPr="00BF1F28">
        <w:t>сети Интернет, где смогла найти мно</w:t>
      </w:r>
      <w:r w:rsidR="00830156" w:rsidRPr="00BF1F28">
        <w:t>го</w:t>
      </w:r>
      <w:r w:rsidR="00A663E1" w:rsidRPr="00BF1F28">
        <w:t xml:space="preserve"> интересного</w:t>
      </w:r>
      <w:r w:rsidR="00830156" w:rsidRPr="00BF1F28">
        <w:t xml:space="preserve"> о жизни и  успехах некоторых моих </w:t>
      </w:r>
      <w:r w:rsidR="00A663E1" w:rsidRPr="00BF1F28">
        <w:t>предков</w:t>
      </w:r>
      <w:r w:rsidR="00830156" w:rsidRPr="00BF1F28">
        <w:t>.</w:t>
      </w:r>
    </w:p>
    <w:p w:rsidR="000E6988" w:rsidRPr="00BF1F28" w:rsidRDefault="000E6988" w:rsidP="00BF1F28">
      <w:pPr>
        <w:pStyle w:val="a5"/>
        <w:spacing w:line="360" w:lineRule="auto"/>
        <w:ind w:firstLine="709"/>
        <w:jc w:val="both"/>
      </w:pPr>
    </w:p>
    <w:p w:rsidR="00A663E1" w:rsidRPr="00BF1F28" w:rsidRDefault="00C65F14" w:rsidP="00BF1F28">
      <w:pPr>
        <w:pStyle w:val="a5"/>
        <w:spacing w:line="360" w:lineRule="auto"/>
        <w:ind w:firstLine="709"/>
        <w:jc w:val="both"/>
      </w:pPr>
      <w:r w:rsidRPr="00BF1F28">
        <w:t>Итак, я родилась в семье, где большинство мужчин разных поколений были военнослужащими</w:t>
      </w:r>
      <w:r w:rsidR="00155C0E" w:rsidRPr="00BF1F28">
        <w:t xml:space="preserve"> и служили на благо Родине</w:t>
      </w:r>
      <w:r w:rsidRPr="00BF1F28">
        <w:t xml:space="preserve">. </w:t>
      </w:r>
      <w:r w:rsidR="00B06460" w:rsidRPr="00BF1F28">
        <w:t>Именно о них я хочу сегодня рассказать.</w:t>
      </w:r>
    </w:p>
    <w:p w:rsidR="0070443E" w:rsidRPr="00BF1F28" w:rsidRDefault="00C65F14" w:rsidP="00BF1F28">
      <w:pPr>
        <w:pStyle w:val="a5"/>
        <w:spacing w:line="360" w:lineRule="auto"/>
        <w:ind w:firstLine="709"/>
        <w:jc w:val="both"/>
      </w:pPr>
      <w:r w:rsidRPr="00BF1F28">
        <w:t xml:space="preserve">Мой папа </w:t>
      </w:r>
      <w:r w:rsidRPr="00BF1F28">
        <w:rPr>
          <w:b/>
        </w:rPr>
        <w:t>Князев Вячеслав Анатольевич</w:t>
      </w:r>
      <w:r w:rsidRPr="00BF1F28">
        <w:t>. Он родился 25 апреля 1977 года. Окончил высшее военное училище</w:t>
      </w:r>
      <w:r w:rsidR="00155C0E" w:rsidRPr="00BF1F28">
        <w:t xml:space="preserve"> и много лет работал в </w:t>
      </w:r>
      <w:r w:rsidR="0070443E" w:rsidRPr="00BF1F28">
        <w:t xml:space="preserve">дипломатической миссии в </w:t>
      </w:r>
      <w:r w:rsidR="00155C0E" w:rsidRPr="00BF1F28">
        <w:t>Европе</w:t>
      </w:r>
      <w:r w:rsidR="0070443E" w:rsidRPr="00BF1F28">
        <w:t xml:space="preserve">. </w:t>
      </w:r>
    </w:p>
    <w:p w:rsidR="00155C0E" w:rsidRPr="00BF1F28" w:rsidRDefault="00155C0E" w:rsidP="00BF1F28">
      <w:pPr>
        <w:pStyle w:val="a5"/>
        <w:spacing w:line="360" w:lineRule="auto"/>
        <w:ind w:firstLine="709"/>
        <w:jc w:val="both"/>
      </w:pPr>
      <w:r w:rsidRPr="00BF1F28">
        <w:t xml:space="preserve">Мой дедушка по папиной линии – </w:t>
      </w:r>
      <w:r w:rsidRPr="00BF1F28">
        <w:rPr>
          <w:b/>
        </w:rPr>
        <w:t>Князев Анатолий Петрович</w:t>
      </w:r>
      <w:r w:rsidRPr="00BF1F28">
        <w:t>. Родился 22 августа 1948 года</w:t>
      </w:r>
      <w:r w:rsidR="00B06460" w:rsidRPr="00BF1F28">
        <w:t xml:space="preserve"> </w:t>
      </w:r>
      <w:r w:rsidR="0070443E" w:rsidRPr="00BF1F28">
        <w:t>на</w:t>
      </w:r>
      <w:r w:rsidR="00B06460" w:rsidRPr="00BF1F28">
        <w:t xml:space="preserve"> Украине</w:t>
      </w:r>
      <w:r w:rsidRPr="00BF1F28">
        <w:t xml:space="preserve">. Окончил танковое училище. Служил </w:t>
      </w:r>
      <w:r w:rsidR="0070443E" w:rsidRPr="00BF1F28">
        <w:t xml:space="preserve">в ГДР, </w:t>
      </w:r>
      <w:r w:rsidRPr="00BF1F28">
        <w:t xml:space="preserve">на </w:t>
      </w:r>
      <w:r w:rsidR="0070443E" w:rsidRPr="00BF1F28">
        <w:t>Кольском полуострове на границе с Норвегией и</w:t>
      </w:r>
      <w:r w:rsidRPr="00BF1F28">
        <w:t xml:space="preserve"> </w:t>
      </w:r>
      <w:r w:rsidR="0070443E" w:rsidRPr="00BF1F28">
        <w:t>з</w:t>
      </w:r>
      <w:r w:rsidRPr="00BF1F28">
        <w:t xml:space="preserve">а </w:t>
      </w:r>
      <w:r w:rsidR="0070443E" w:rsidRPr="00BF1F28">
        <w:t>Уралом</w:t>
      </w:r>
      <w:r w:rsidRPr="00BF1F28">
        <w:t xml:space="preserve">, потом работал </w:t>
      </w:r>
      <w:r w:rsidR="0070443E" w:rsidRPr="00BF1F28">
        <w:t xml:space="preserve">на руководящих должностях в </w:t>
      </w:r>
      <w:r w:rsidRPr="00BF1F28">
        <w:t>г</w:t>
      </w:r>
      <w:proofErr w:type="gramStart"/>
      <w:r w:rsidRPr="00BF1F28">
        <w:t>.М</w:t>
      </w:r>
      <w:proofErr w:type="gramEnd"/>
      <w:r w:rsidRPr="00BF1F28">
        <w:t>оскв</w:t>
      </w:r>
      <w:r w:rsidR="0070443E" w:rsidRPr="00BF1F28">
        <w:t>е</w:t>
      </w:r>
      <w:r w:rsidRPr="00BF1F28">
        <w:t>.</w:t>
      </w:r>
      <w:r w:rsidR="00810B5D" w:rsidRPr="00BF1F28">
        <w:t xml:space="preserve"> </w:t>
      </w:r>
      <w:r w:rsidRPr="00BF1F28">
        <w:t xml:space="preserve"> </w:t>
      </w:r>
      <w:r w:rsidR="00810B5D" w:rsidRPr="00BF1F28">
        <w:t xml:space="preserve">Ушел на пенсию в воинском звании - полковник. </w:t>
      </w:r>
    </w:p>
    <w:p w:rsidR="00155C0E" w:rsidRPr="00BF1F28" w:rsidRDefault="00155C0E" w:rsidP="00BF1F28">
      <w:pPr>
        <w:pStyle w:val="a5"/>
        <w:spacing w:line="360" w:lineRule="auto"/>
        <w:ind w:firstLine="709"/>
        <w:jc w:val="both"/>
      </w:pPr>
      <w:r w:rsidRPr="00BF1F28">
        <w:t xml:space="preserve">Мой дедушка по маминой линии – </w:t>
      </w:r>
      <w:proofErr w:type="spellStart"/>
      <w:r w:rsidRPr="00BF1F28">
        <w:rPr>
          <w:b/>
        </w:rPr>
        <w:t>Кунташев</w:t>
      </w:r>
      <w:proofErr w:type="spellEnd"/>
      <w:r w:rsidRPr="00BF1F28">
        <w:rPr>
          <w:b/>
        </w:rPr>
        <w:t xml:space="preserve"> Николай Николаевич</w:t>
      </w:r>
      <w:r w:rsidRPr="00BF1F28">
        <w:t>. Родился 16 октября 1948 года</w:t>
      </w:r>
      <w:r w:rsidR="00B06460" w:rsidRPr="00BF1F28">
        <w:t xml:space="preserve"> в Вологодской области</w:t>
      </w:r>
      <w:r w:rsidRPr="00BF1F28">
        <w:t xml:space="preserve">. Окончил </w:t>
      </w:r>
      <w:r w:rsidR="00B9077D" w:rsidRPr="00BF1F28">
        <w:t xml:space="preserve">высшее военное училище. Более 20 лет служил в </w:t>
      </w:r>
      <w:r w:rsidR="00C316D4" w:rsidRPr="00BF1F28">
        <w:t>армии</w:t>
      </w:r>
      <w:r w:rsidR="00B9077D" w:rsidRPr="00BF1F28">
        <w:t>.</w:t>
      </w:r>
      <w:r w:rsidR="00810B5D" w:rsidRPr="00BF1F28">
        <w:t xml:space="preserve"> Ушел на пенсию в звании – майор.</w:t>
      </w:r>
    </w:p>
    <w:p w:rsidR="00B9077D" w:rsidRPr="00BF1F28" w:rsidRDefault="00B9077D" w:rsidP="00BF1F28">
      <w:pPr>
        <w:pStyle w:val="a5"/>
        <w:spacing w:line="360" w:lineRule="auto"/>
        <w:ind w:firstLine="709"/>
        <w:jc w:val="both"/>
      </w:pPr>
      <w:r w:rsidRPr="00BF1F28">
        <w:t>Мо</w:t>
      </w:r>
      <w:r w:rsidR="00B06460" w:rsidRPr="00BF1F28">
        <w:t>и пр</w:t>
      </w:r>
      <w:r w:rsidR="00C06F12" w:rsidRPr="00BF1F28">
        <w:t>а</w:t>
      </w:r>
      <w:r w:rsidR="00B06460" w:rsidRPr="00BF1F28">
        <w:t>дедушки по папиной линии:</w:t>
      </w:r>
      <w:r w:rsidRPr="00BF1F28">
        <w:t xml:space="preserve"> </w:t>
      </w:r>
      <w:r w:rsidRPr="00BF1F28">
        <w:rPr>
          <w:b/>
        </w:rPr>
        <w:t>Князев Петр Павлович</w:t>
      </w:r>
      <w:r w:rsidRPr="00BF1F28">
        <w:t xml:space="preserve"> родился </w:t>
      </w:r>
      <w:r w:rsidR="00B06460" w:rsidRPr="00BF1F28">
        <w:t xml:space="preserve">в </w:t>
      </w:r>
      <w:r w:rsidR="007B567C" w:rsidRPr="00BF1F28">
        <w:t xml:space="preserve">15 июня </w:t>
      </w:r>
      <w:r w:rsidR="00B06460" w:rsidRPr="00BF1F28">
        <w:t xml:space="preserve">1918 г в </w:t>
      </w:r>
      <w:r w:rsidR="007B567C" w:rsidRPr="00BF1F28">
        <w:t xml:space="preserve">селе </w:t>
      </w:r>
      <w:proofErr w:type="gramStart"/>
      <w:r w:rsidR="007B567C" w:rsidRPr="00BF1F28">
        <w:t>Маково</w:t>
      </w:r>
      <w:proofErr w:type="gramEnd"/>
      <w:r w:rsidR="007B567C" w:rsidRPr="00BF1F28">
        <w:t xml:space="preserve"> Сумской области в </w:t>
      </w:r>
      <w:r w:rsidR="00B06460" w:rsidRPr="00BF1F28">
        <w:t>Украине</w:t>
      </w:r>
      <w:r w:rsidR="00C06F12" w:rsidRPr="00BF1F28">
        <w:t>.</w:t>
      </w:r>
      <w:r w:rsidR="007B567C" w:rsidRPr="00BF1F28">
        <w:t xml:space="preserve"> В 1943 году ушёл на фронт, </w:t>
      </w:r>
      <w:r w:rsidR="00810B5D" w:rsidRPr="00BF1F28">
        <w:t>проходил службу в Кавказском военном</w:t>
      </w:r>
      <w:r w:rsidR="007B567C" w:rsidRPr="00BF1F28">
        <w:t xml:space="preserve"> округ</w:t>
      </w:r>
      <w:r w:rsidR="00810B5D" w:rsidRPr="00BF1F28">
        <w:t>е</w:t>
      </w:r>
      <w:r w:rsidR="007B567C" w:rsidRPr="00BF1F28">
        <w:t>. Б</w:t>
      </w:r>
      <w:r w:rsidR="00810B5D" w:rsidRPr="00BF1F28">
        <w:t>ы</w:t>
      </w:r>
      <w:r w:rsidR="007B567C" w:rsidRPr="00BF1F28">
        <w:t>л</w:t>
      </w:r>
      <w:r w:rsidR="00810B5D" w:rsidRPr="00BF1F28">
        <w:t xml:space="preserve"> отправлен на фронт в  должности</w:t>
      </w:r>
      <w:r w:rsidR="007B567C" w:rsidRPr="00BF1F28">
        <w:t xml:space="preserve"> командир</w:t>
      </w:r>
      <w:r w:rsidR="00810B5D" w:rsidRPr="00BF1F28">
        <w:t>а</w:t>
      </w:r>
      <w:r w:rsidR="007B567C" w:rsidRPr="00BF1F28">
        <w:t xml:space="preserve"> расчетного </w:t>
      </w:r>
      <w:r w:rsidR="007B567C" w:rsidRPr="00BF1F28">
        <w:lastRenderedPageBreak/>
        <w:t xml:space="preserve">артиллерийского орудия. </w:t>
      </w:r>
      <w:proofErr w:type="gramStart"/>
      <w:r w:rsidR="007B567C" w:rsidRPr="00BF1F28">
        <w:t>Награждён</w:t>
      </w:r>
      <w:proofErr w:type="gramEnd"/>
      <w:r w:rsidR="007B567C" w:rsidRPr="00BF1F28">
        <w:t xml:space="preserve"> медалью за оборону Кавказа. </w:t>
      </w:r>
      <w:r w:rsidR="00C316D4" w:rsidRPr="00BF1F28">
        <w:t xml:space="preserve">В послевоенное время </w:t>
      </w:r>
      <w:r w:rsidR="00810B5D" w:rsidRPr="00BF1F28">
        <w:t xml:space="preserve">долго </w:t>
      </w:r>
      <w:r w:rsidR="00C316D4" w:rsidRPr="00BF1F28">
        <w:t>работал председателем колхоза</w:t>
      </w:r>
      <w:r w:rsidR="00810B5D" w:rsidRPr="00BF1F28">
        <w:t xml:space="preserve">, </w:t>
      </w:r>
      <w:proofErr w:type="gramStart"/>
      <w:r w:rsidR="00810B5D" w:rsidRPr="00BF1F28">
        <w:t>награждён</w:t>
      </w:r>
      <w:proofErr w:type="gramEnd"/>
      <w:r w:rsidR="00810B5D" w:rsidRPr="00BF1F28">
        <w:t xml:space="preserve"> орденом Ленина</w:t>
      </w:r>
      <w:r w:rsidR="00C316D4" w:rsidRPr="00BF1F28">
        <w:t>. Умер в 1977 году.</w:t>
      </w:r>
    </w:p>
    <w:p w:rsidR="00B06460" w:rsidRPr="00BF1F28" w:rsidRDefault="00B06460" w:rsidP="00BF1F28">
      <w:pPr>
        <w:pStyle w:val="a5"/>
        <w:spacing w:line="360" w:lineRule="auto"/>
        <w:ind w:firstLine="709"/>
        <w:jc w:val="both"/>
      </w:pPr>
      <w:proofErr w:type="spellStart"/>
      <w:r w:rsidRPr="00BF1F28">
        <w:rPr>
          <w:b/>
        </w:rPr>
        <w:t>Скрыль</w:t>
      </w:r>
      <w:proofErr w:type="spellEnd"/>
      <w:r w:rsidRPr="00BF1F28">
        <w:rPr>
          <w:b/>
        </w:rPr>
        <w:t xml:space="preserve"> Александр Антонович</w:t>
      </w:r>
      <w:r w:rsidRPr="00BF1F28">
        <w:t xml:space="preserve"> родился </w:t>
      </w:r>
      <w:r w:rsidR="00810B5D" w:rsidRPr="00BF1F28">
        <w:t xml:space="preserve">26 октября </w:t>
      </w:r>
      <w:r w:rsidRPr="00BF1F28">
        <w:t xml:space="preserve">1926 году </w:t>
      </w:r>
      <w:r w:rsidR="00810B5D" w:rsidRPr="00BF1F28">
        <w:t>на</w:t>
      </w:r>
      <w:r w:rsidRPr="00BF1F28">
        <w:t xml:space="preserve"> Украине. Окончил лётное училище. </w:t>
      </w:r>
      <w:r w:rsidR="00C316D4" w:rsidRPr="00BF1F28">
        <w:t xml:space="preserve">Во время </w:t>
      </w:r>
      <w:r w:rsidRPr="00BF1F28">
        <w:t>Великой Отечественной войны</w:t>
      </w:r>
      <w:r w:rsidR="00C316D4" w:rsidRPr="00BF1F28">
        <w:t xml:space="preserve"> был лётчиком</w:t>
      </w:r>
      <w:r w:rsidRPr="00BF1F28">
        <w:t xml:space="preserve">. Он доставлял </w:t>
      </w:r>
      <w:r w:rsidR="00810B5D" w:rsidRPr="00BF1F28">
        <w:t xml:space="preserve">оружие и </w:t>
      </w:r>
      <w:r w:rsidRPr="00BF1F28">
        <w:t>провизию в страны Африки</w:t>
      </w:r>
      <w:r w:rsidR="00810B5D" w:rsidRPr="00BF1F28">
        <w:t>: Египет, Йемен</w:t>
      </w:r>
      <w:r w:rsidRPr="00BF1F28">
        <w:t>.</w:t>
      </w:r>
      <w:r w:rsidR="00810B5D" w:rsidRPr="00BF1F28">
        <w:t xml:space="preserve"> Имеет два ордена Красной звезды, орден Красного знамени, медаль за отвагу.  На пенсии работал преподавателем истории в городе Киев. </w:t>
      </w:r>
      <w:r w:rsidRPr="00BF1F28">
        <w:t xml:space="preserve">Умер в 2008 году. </w:t>
      </w:r>
    </w:p>
    <w:p w:rsidR="00B06460" w:rsidRPr="00BF1F28" w:rsidRDefault="00B06460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Мо</w:t>
      </w:r>
      <w:r w:rsidR="000E6988" w:rsidRPr="00BF1F28">
        <w:rPr>
          <w:sz w:val="24"/>
          <w:szCs w:val="24"/>
        </w:rPr>
        <w:t>й</w:t>
      </w:r>
      <w:r w:rsidRPr="00BF1F28">
        <w:rPr>
          <w:sz w:val="24"/>
          <w:szCs w:val="24"/>
        </w:rPr>
        <w:t xml:space="preserve"> пр</w:t>
      </w:r>
      <w:r w:rsidR="00C06F12" w:rsidRPr="00BF1F28">
        <w:rPr>
          <w:sz w:val="24"/>
          <w:szCs w:val="24"/>
        </w:rPr>
        <w:t>а</w:t>
      </w:r>
      <w:r w:rsidRPr="00BF1F28">
        <w:rPr>
          <w:sz w:val="24"/>
          <w:szCs w:val="24"/>
        </w:rPr>
        <w:t>дедушк</w:t>
      </w:r>
      <w:r w:rsidR="000E6988" w:rsidRPr="00BF1F28">
        <w:rPr>
          <w:sz w:val="24"/>
          <w:szCs w:val="24"/>
        </w:rPr>
        <w:t>а</w:t>
      </w:r>
      <w:r w:rsidRPr="00BF1F28">
        <w:rPr>
          <w:sz w:val="24"/>
          <w:szCs w:val="24"/>
        </w:rPr>
        <w:t xml:space="preserve"> по маминой линии:  </w:t>
      </w:r>
      <w:proofErr w:type="spellStart"/>
      <w:r w:rsidRPr="00BF1F28">
        <w:rPr>
          <w:b/>
          <w:sz w:val="24"/>
          <w:szCs w:val="24"/>
        </w:rPr>
        <w:t>Кунташев</w:t>
      </w:r>
      <w:proofErr w:type="spellEnd"/>
      <w:r w:rsidRPr="00BF1F28">
        <w:rPr>
          <w:b/>
          <w:sz w:val="24"/>
          <w:szCs w:val="24"/>
        </w:rPr>
        <w:t xml:space="preserve"> Николай Иванович</w:t>
      </w:r>
      <w:r w:rsidRPr="00BF1F28">
        <w:rPr>
          <w:sz w:val="24"/>
          <w:szCs w:val="24"/>
        </w:rPr>
        <w:t xml:space="preserve"> родился в 1896 году в </w:t>
      </w:r>
      <w:r w:rsidR="00C316D4" w:rsidRPr="00BF1F28">
        <w:rPr>
          <w:sz w:val="24"/>
          <w:szCs w:val="24"/>
        </w:rPr>
        <w:t xml:space="preserve">селе </w:t>
      </w:r>
      <w:proofErr w:type="spellStart"/>
      <w:r w:rsidR="00D82F88" w:rsidRPr="00BF1F28">
        <w:rPr>
          <w:sz w:val="24"/>
          <w:szCs w:val="24"/>
        </w:rPr>
        <w:t>Сизьма</w:t>
      </w:r>
      <w:proofErr w:type="spellEnd"/>
      <w:r w:rsidR="00D82F88" w:rsidRPr="00BF1F28">
        <w:rPr>
          <w:sz w:val="24"/>
          <w:szCs w:val="24"/>
        </w:rPr>
        <w:t xml:space="preserve"> </w:t>
      </w:r>
      <w:r w:rsidRPr="00BF1F28">
        <w:rPr>
          <w:sz w:val="24"/>
          <w:szCs w:val="24"/>
        </w:rPr>
        <w:t>Вологодской области. Его</w:t>
      </w:r>
      <w:r w:rsidR="00810B5D" w:rsidRPr="00BF1F28">
        <w:rPr>
          <w:sz w:val="24"/>
          <w:szCs w:val="24"/>
        </w:rPr>
        <w:t xml:space="preserve"> семья была раскулачена в 1918 году</w:t>
      </w:r>
      <w:r w:rsidRPr="00BF1F28">
        <w:rPr>
          <w:sz w:val="24"/>
          <w:szCs w:val="24"/>
        </w:rPr>
        <w:t xml:space="preserve">. </w:t>
      </w:r>
      <w:r w:rsidR="00D82F88" w:rsidRPr="00BF1F28">
        <w:rPr>
          <w:sz w:val="24"/>
          <w:szCs w:val="24"/>
        </w:rPr>
        <w:t xml:space="preserve">Был участником Советско-финской войны с 1939 по 1940 гг., был пулемётчиком. Также был участником Великой Отечественной войны, воевал в </w:t>
      </w:r>
      <w:proofErr w:type="gramStart"/>
      <w:r w:rsidR="00D82F88" w:rsidRPr="00BF1F28">
        <w:rPr>
          <w:sz w:val="24"/>
          <w:szCs w:val="24"/>
        </w:rPr>
        <w:t>г</w:t>
      </w:r>
      <w:proofErr w:type="gramEnd"/>
      <w:r w:rsidR="00D82F88" w:rsidRPr="00BF1F28">
        <w:rPr>
          <w:sz w:val="24"/>
          <w:szCs w:val="24"/>
        </w:rPr>
        <w:t>.</w:t>
      </w:r>
      <w:r w:rsidR="00810B5D" w:rsidRPr="00BF1F28">
        <w:rPr>
          <w:sz w:val="24"/>
          <w:szCs w:val="24"/>
        </w:rPr>
        <w:t xml:space="preserve"> </w:t>
      </w:r>
      <w:r w:rsidR="00D82F88" w:rsidRPr="00BF1F28">
        <w:rPr>
          <w:sz w:val="24"/>
          <w:szCs w:val="24"/>
        </w:rPr>
        <w:t>Мурманск в рядах ПВО (противовоздушной обороны). П</w:t>
      </w:r>
      <w:r w:rsidRPr="00BF1F28">
        <w:rPr>
          <w:sz w:val="24"/>
          <w:szCs w:val="24"/>
        </w:rPr>
        <w:t>оследние годы</w:t>
      </w:r>
      <w:r w:rsidR="00C06F12" w:rsidRPr="00BF1F28">
        <w:rPr>
          <w:sz w:val="24"/>
          <w:szCs w:val="24"/>
        </w:rPr>
        <w:t xml:space="preserve"> он</w:t>
      </w:r>
      <w:r w:rsidRPr="00BF1F28">
        <w:rPr>
          <w:sz w:val="24"/>
          <w:szCs w:val="24"/>
        </w:rPr>
        <w:t xml:space="preserve"> работал финансовым инспектором. Умер в 1981 году.</w:t>
      </w:r>
    </w:p>
    <w:p w:rsidR="00BB7E99" w:rsidRPr="00BF1F28" w:rsidRDefault="00BB7E99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0E6988" w:rsidRPr="00BF1F28" w:rsidRDefault="000E698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C06F12" w:rsidRPr="00BF1F28" w:rsidRDefault="00C76920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Мои прапрадедушки по папиной линии</w:t>
      </w:r>
      <w:r w:rsidR="00B24CAB" w:rsidRPr="00BF1F28">
        <w:rPr>
          <w:sz w:val="24"/>
          <w:szCs w:val="24"/>
        </w:rPr>
        <w:t xml:space="preserve">: </w:t>
      </w:r>
      <w:proofErr w:type="spellStart"/>
      <w:r w:rsidR="00C06F12" w:rsidRPr="00BF1F28">
        <w:rPr>
          <w:b/>
          <w:bCs/>
          <w:sz w:val="24"/>
          <w:szCs w:val="24"/>
        </w:rPr>
        <w:t>Скрыль</w:t>
      </w:r>
      <w:proofErr w:type="spellEnd"/>
      <w:r w:rsidR="00C06F12" w:rsidRPr="00BF1F28">
        <w:rPr>
          <w:sz w:val="24"/>
          <w:szCs w:val="24"/>
        </w:rPr>
        <w:t xml:space="preserve"> </w:t>
      </w:r>
      <w:r w:rsidR="00C06F12" w:rsidRPr="00BF1F28">
        <w:rPr>
          <w:b/>
          <w:sz w:val="24"/>
          <w:szCs w:val="24"/>
        </w:rPr>
        <w:t>Антон Сергеевич</w:t>
      </w:r>
      <w:r w:rsidR="00B24CAB" w:rsidRPr="00BF1F28">
        <w:rPr>
          <w:b/>
          <w:sz w:val="24"/>
          <w:szCs w:val="24"/>
        </w:rPr>
        <w:t xml:space="preserve"> </w:t>
      </w:r>
      <w:r w:rsidR="00B24CAB" w:rsidRPr="00BF1F28">
        <w:rPr>
          <w:sz w:val="24"/>
          <w:szCs w:val="24"/>
        </w:rPr>
        <w:t xml:space="preserve">родился в 1887 году. Был участником </w:t>
      </w:r>
      <w:r w:rsidR="00B24CAB" w:rsidRPr="00BF1F28">
        <w:rPr>
          <w:sz w:val="24"/>
          <w:szCs w:val="24"/>
          <w:lang w:val="en-US"/>
        </w:rPr>
        <w:t>I</w:t>
      </w:r>
      <w:r w:rsidR="00B24CAB" w:rsidRPr="00BF1F28">
        <w:rPr>
          <w:sz w:val="24"/>
          <w:szCs w:val="24"/>
        </w:rPr>
        <w:t xml:space="preserve"> мировой войны, кавалер </w:t>
      </w:r>
      <w:r w:rsidR="00C06F12" w:rsidRPr="00BF1F28">
        <w:rPr>
          <w:sz w:val="24"/>
          <w:szCs w:val="24"/>
        </w:rPr>
        <w:t xml:space="preserve"> </w:t>
      </w:r>
      <w:r w:rsidR="00B24CAB" w:rsidRPr="00BF1F28">
        <w:rPr>
          <w:sz w:val="24"/>
          <w:szCs w:val="24"/>
        </w:rPr>
        <w:t>4-х Георгиевских крестов. Умер в 1933 году.</w:t>
      </w:r>
    </w:p>
    <w:p w:rsidR="00C76920" w:rsidRPr="00BF1F28" w:rsidRDefault="00C76920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F1F28">
        <w:rPr>
          <w:rFonts w:eastAsia="Calibri"/>
          <w:b/>
          <w:sz w:val="24"/>
          <w:szCs w:val="24"/>
        </w:rPr>
        <w:t xml:space="preserve">Стефанович Раймонд  </w:t>
      </w:r>
      <w:r w:rsidR="00B24CAB" w:rsidRPr="00BF1F28">
        <w:rPr>
          <w:rFonts w:eastAsia="Calibri"/>
          <w:b/>
          <w:sz w:val="24"/>
          <w:szCs w:val="24"/>
        </w:rPr>
        <w:t>Антонович</w:t>
      </w:r>
      <w:r w:rsidR="00B24CAB" w:rsidRPr="00BF1F28">
        <w:rPr>
          <w:rFonts w:eastAsia="Calibri"/>
          <w:sz w:val="24"/>
          <w:szCs w:val="24"/>
        </w:rPr>
        <w:t xml:space="preserve"> родился 16 марта 1905 года. По национальности был немцем. Женился на русской девушке </w:t>
      </w:r>
      <w:proofErr w:type="spellStart"/>
      <w:r w:rsidR="00B24CAB" w:rsidRPr="00BF1F28">
        <w:rPr>
          <w:rFonts w:eastAsia="Calibri"/>
          <w:sz w:val="24"/>
          <w:szCs w:val="24"/>
        </w:rPr>
        <w:t>Мерлиной</w:t>
      </w:r>
      <w:proofErr w:type="spellEnd"/>
      <w:r w:rsidR="00B24CAB" w:rsidRPr="00BF1F28">
        <w:rPr>
          <w:rFonts w:eastAsia="Calibri"/>
          <w:sz w:val="24"/>
          <w:szCs w:val="24"/>
        </w:rPr>
        <w:t xml:space="preserve"> Лидии Николаевне. Был репрессирован и  расстрелян в Украинской ССР Днепропетровской области 13 октября 1937 года.</w:t>
      </w:r>
    </w:p>
    <w:p w:rsidR="00C76920" w:rsidRPr="00BF1F28" w:rsidRDefault="00C76920" w:rsidP="00BF1F28">
      <w:pPr>
        <w:pStyle w:val="a5"/>
        <w:spacing w:line="360" w:lineRule="auto"/>
        <w:ind w:firstLine="709"/>
        <w:jc w:val="both"/>
      </w:pPr>
    </w:p>
    <w:p w:rsidR="00F330C2" w:rsidRPr="00BF1F28" w:rsidRDefault="00D45058" w:rsidP="00BF1F28">
      <w:pPr>
        <w:pStyle w:val="a5"/>
        <w:spacing w:line="360" w:lineRule="auto"/>
        <w:ind w:firstLine="709"/>
        <w:jc w:val="both"/>
        <w:rPr>
          <w:rFonts w:eastAsia="Calibri"/>
        </w:rPr>
      </w:pPr>
      <w:proofErr w:type="gramStart"/>
      <w:r w:rsidRPr="00BF1F28">
        <w:t xml:space="preserve">Мои </w:t>
      </w:r>
      <w:proofErr w:type="spellStart"/>
      <w:r w:rsidRPr="00BF1F28">
        <w:t>прапрапрадедушки</w:t>
      </w:r>
      <w:proofErr w:type="spellEnd"/>
      <w:r w:rsidRPr="00BF1F28">
        <w:t xml:space="preserve"> по папиной линии:</w:t>
      </w:r>
      <w:proofErr w:type="gramEnd"/>
      <w:r w:rsidRPr="00BF1F28">
        <w:t xml:space="preserve"> </w:t>
      </w:r>
      <w:r w:rsidRPr="00BF1F28">
        <w:rPr>
          <w:rFonts w:eastAsia="Calibri"/>
          <w:b/>
        </w:rPr>
        <w:t>Стефанович</w:t>
      </w:r>
      <w:r w:rsidRPr="00BF1F28">
        <w:rPr>
          <w:rFonts w:eastAsia="Calibri"/>
        </w:rPr>
        <w:t xml:space="preserve"> </w:t>
      </w:r>
      <w:r w:rsidRPr="00BF1F28">
        <w:rPr>
          <w:rFonts w:eastAsia="Calibri"/>
          <w:b/>
        </w:rPr>
        <w:t>Антон Андреевич</w:t>
      </w:r>
      <w:r w:rsidRPr="00BF1F28">
        <w:rPr>
          <w:rFonts w:eastAsia="Calibri"/>
        </w:rPr>
        <w:t>,</w:t>
      </w:r>
      <w:r w:rsidRPr="00BF1F28">
        <w:t xml:space="preserve">  </w:t>
      </w:r>
      <w:r w:rsidR="00CE7356" w:rsidRPr="00BF1F28">
        <w:rPr>
          <w:rFonts w:eastAsia="Calibri"/>
        </w:rPr>
        <w:t xml:space="preserve">был </w:t>
      </w:r>
      <w:r w:rsidRPr="00BF1F28">
        <w:rPr>
          <w:rFonts w:eastAsia="Calibri"/>
        </w:rPr>
        <w:t>дворянин  (поляк)</w:t>
      </w:r>
      <w:r w:rsidR="00CE7356" w:rsidRPr="00BF1F28">
        <w:rPr>
          <w:rFonts w:eastAsia="Calibri"/>
        </w:rPr>
        <w:t>, умер в 1906 году.</w:t>
      </w:r>
      <w:r w:rsidR="00F330C2" w:rsidRPr="00BF1F28">
        <w:rPr>
          <w:rFonts w:eastAsia="Calibri"/>
        </w:rPr>
        <w:t xml:space="preserve"> </w:t>
      </w:r>
      <w:proofErr w:type="spellStart"/>
      <w:r w:rsidR="00F330C2" w:rsidRPr="00BF1F28">
        <w:rPr>
          <w:rFonts w:eastAsia="Calibri"/>
          <w:b/>
        </w:rPr>
        <w:t>Мерлин</w:t>
      </w:r>
      <w:proofErr w:type="spellEnd"/>
      <w:r w:rsidR="00F330C2" w:rsidRPr="00BF1F28">
        <w:rPr>
          <w:rFonts w:eastAsia="Calibri"/>
        </w:rPr>
        <w:t xml:space="preserve"> </w:t>
      </w:r>
      <w:r w:rsidR="00F330C2" w:rsidRPr="00BF1F28">
        <w:rPr>
          <w:rFonts w:eastAsia="Calibri"/>
          <w:b/>
        </w:rPr>
        <w:t>Николай Николаевич</w:t>
      </w:r>
      <w:r w:rsidR="00F330C2" w:rsidRPr="00BF1F28">
        <w:rPr>
          <w:rFonts w:eastAsia="Calibri"/>
        </w:rPr>
        <w:t xml:space="preserve">, </w:t>
      </w:r>
      <w:r w:rsidR="00CE7356" w:rsidRPr="00BF1F28">
        <w:rPr>
          <w:rFonts w:eastAsia="Calibri"/>
        </w:rPr>
        <w:t xml:space="preserve">родился 6 февраля 1882 года – умер 6 мая 1919 года. Был </w:t>
      </w:r>
      <w:r w:rsidR="00F330C2" w:rsidRPr="00BF1F28">
        <w:rPr>
          <w:rFonts w:eastAsia="Calibri"/>
        </w:rPr>
        <w:t>дворянин</w:t>
      </w:r>
      <w:r w:rsidR="00915713" w:rsidRPr="00BF1F28">
        <w:rPr>
          <w:rFonts w:eastAsia="Calibri"/>
        </w:rPr>
        <w:t>ом и имел большие имения.</w:t>
      </w:r>
    </w:p>
    <w:p w:rsidR="000E6988" w:rsidRPr="00BF1F28" w:rsidRDefault="000E698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F330C2" w:rsidRPr="00BF1F28" w:rsidRDefault="00F330C2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F1F28">
        <w:rPr>
          <w:sz w:val="24"/>
          <w:szCs w:val="24"/>
        </w:rPr>
        <w:t>Мои 4-прадедушки по папиной линии:</w:t>
      </w:r>
      <w:proofErr w:type="gramEnd"/>
      <w:r w:rsidRPr="00BF1F28">
        <w:rPr>
          <w:sz w:val="24"/>
          <w:szCs w:val="24"/>
        </w:rPr>
        <w:t xml:space="preserve"> </w:t>
      </w:r>
      <w:proofErr w:type="spellStart"/>
      <w:r w:rsidRPr="00BF1F28">
        <w:rPr>
          <w:rFonts w:eastAsia="Calibri"/>
          <w:b/>
          <w:sz w:val="24"/>
          <w:szCs w:val="24"/>
        </w:rPr>
        <w:t>Хернбергер</w:t>
      </w:r>
      <w:proofErr w:type="spellEnd"/>
      <w:r w:rsidRPr="00BF1F28">
        <w:rPr>
          <w:rFonts w:eastAsia="Calibri"/>
          <w:sz w:val="24"/>
          <w:szCs w:val="24"/>
        </w:rPr>
        <w:t xml:space="preserve"> </w:t>
      </w:r>
      <w:r w:rsidRPr="00BF1F28">
        <w:rPr>
          <w:rFonts w:eastAsia="Calibri"/>
          <w:b/>
          <w:sz w:val="24"/>
          <w:szCs w:val="24"/>
        </w:rPr>
        <w:t>Теодор</w:t>
      </w:r>
      <w:r w:rsidRPr="00BF1F28">
        <w:rPr>
          <w:rFonts w:eastAsia="Calibri"/>
          <w:sz w:val="24"/>
          <w:szCs w:val="24"/>
        </w:rPr>
        <w:t xml:space="preserve"> (немец),</w:t>
      </w:r>
      <w:r w:rsidR="00CE7356" w:rsidRPr="00BF1F28">
        <w:rPr>
          <w:rFonts w:eastAsia="Calibri"/>
          <w:b/>
          <w:sz w:val="24"/>
          <w:szCs w:val="24"/>
        </w:rPr>
        <w:t xml:space="preserve"> Иванов</w:t>
      </w:r>
      <w:r w:rsidR="00CE7356" w:rsidRPr="00BF1F28">
        <w:rPr>
          <w:rFonts w:eastAsia="Calibri"/>
          <w:sz w:val="24"/>
          <w:szCs w:val="24"/>
        </w:rPr>
        <w:t xml:space="preserve"> </w:t>
      </w:r>
      <w:r w:rsidR="00CE7356" w:rsidRPr="00BF1F28">
        <w:rPr>
          <w:rFonts w:eastAsia="Calibri"/>
          <w:b/>
          <w:sz w:val="24"/>
          <w:szCs w:val="24"/>
        </w:rPr>
        <w:t>Федор Иванович</w:t>
      </w:r>
      <w:r w:rsidR="00CE7356" w:rsidRPr="00BF1F28">
        <w:rPr>
          <w:rFonts w:eastAsia="Calibri"/>
          <w:sz w:val="24"/>
          <w:szCs w:val="24"/>
        </w:rPr>
        <w:t xml:space="preserve">, был торговцем ювелирных изделий. </w:t>
      </w:r>
    </w:p>
    <w:p w:rsidR="00F330C2" w:rsidRPr="00BF1F28" w:rsidRDefault="00F330C2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F330C2" w:rsidRPr="00BF1F28" w:rsidRDefault="00F330C2" w:rsidP="00BF1F28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BF1F28">
        <w:rPr>
          <w:rFonts w:eastAsia="Calibri"/>
          <w:b/>
          <w:sz w:val="24"/>
          <w:szCs w:val="24"/>
        </w:rPr>
        <w:t>Мерлин</w:t>
      </w:r>
      <w:proofErr w:type="spellEnd"/>
      <w:r w:rsidRPr="00BF1F28">
        <w:rPr>
          <w:rFonts w:eastAsia="Calibri"/>
          <w:b/>
          <w:sz w:val="24"/>
          <w:szCs w:val="24"/>
        </w:rPr>
        <w:t xml:space="preserve"> Николай Иванович</w:t>
      </w:r>
      <w:r w:rsidRPr="00BF1F28">
        <w:rPr>
          <w:rFonts w:eastAsia="Calibri"/>
          <w:sz w:val="24"/>
          <w:szCs w:val="24"/>
        </w:rPr>
        <w:t>, был дворянином, владел поместьем ст</w:t>
      </w:r>
      <w:r w:rsidR="00CE7356" w:rsidRPr="00BF1F28">
        <w:rPr>
          <w:rFonts w:eastAsia="Calibri"/>
          <w:sz w:val="24"/>
          <w:szCs w:val="24"/>
        </w:rPr>
        <w:t>аницы</w:t>
      </w:r>
      <w:r w:rsidRPr="00BF1F28">
        <w:rPr>
          <w:rFonts w:eastAsia="Calibri"/>
          <w:sz w:val="24"/>
          <w:szCs w:val="24"/>
        </w:rPr>
        <w:t xml:space="preserve"> «Глубокое», служил начальником станции. Был женат на </w:t>
      </w:r>
      <w:proofErr w:type="spellStart"/>
      <w:r w:rsidRPr="00BF1F28">
        <w:rPr>
          <w:rFonts w:eastAsia="Calibri"/>
          <w:sz w:val="24"/>
          <w:szCs w:val="24"/>
        </w:rPr>
        <w:t>Стабровской</w:t>
      </w:r>
      <w:proofErr w:type="spellEnd"/>
      <w:r w:rsidRPr="00BF1F28">
        <w:rPr>
          <w:rFonts w:eastAsia="Calibri"/>
          <w:sz w:val="24"/>
          <w:szCs w:val="24"/>
        </w:rPr>
        <w:t xml:space="preserve"> Изабелле Ивановне (польке). У</w:t>
      </w:r>
      <w:r w:rsidRPr="00BF1F28">
        <w:rPr>
          <w:sz w:val="24"/>
          <w:szCs w:val="24"/>
        </w:rPr>
        <w:t xml:space="preserve">мер в </w:t>
      </w:r>
      <w:r w:rsidR="00CE7356" w:rsidRPr="00BF1F28">
        <w:rPr>
          <w:rFonts w:eastAsia="Calibri"/>
          <w:sz w:val="24"/>
          <w:szCs w:val="24"/>
        </w:rPr>
        <w:t xml:space="preserve">1908 году. </w:t>
      </w:r>
    </w:p>
    <w:p w:rsidR="00CE7356" w:rsidRPr="00BF1F28" w:rsidRDefault="00CE7356" w:rsidP="00BF1F28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F1F28">
        <w:rPr>
          <w:rFonts w:eastAsia="Calibri"/>
          <w:sz w:val="24"/>
          <w:szCs w:val="24"/>
        </w:rPr>
        <w:t xml:space="preserve">Сестра Изабеллы, </w:t>
      </w:r>
      <w:proofErr w:type="spellStart"/>
      <w:r w:rsidRPr="00BF1F28">
        <w:rPr>
          <w:rFonts w:eastAsia="Calibri"/>
          <w:sz w:val="24"/>
          <w:szCs w:val="24"/>
        </w:rPr>
        <w:t>Стабровская</w:t>
      </w:r>
      <w:proofErr w:type="spellEnd"/>
      <w:r w:rsidRPr="00BF1F28">
        <w:rPr>
          <w:rFonts w:eastAsia="Calibri"/>
          <w:sz w:val="24"/>
          <w:szCs w:val="24"/>
        </w:rPr>
        <w:t xml:space="preserve"> </w:t>
      </w:r>
      <w:proofErr w:type="spellStart"/>
      <w:r w:rsidRPr="00BF1F28">
        <w:rPr>
          <w:rFonts w:eastAsia="Calibri"/>
          <w:sz w:val="24"/>
          <w:szCs w:val="24"/>
        </w:rPr>
        <w:t>Атонида</w:t>
      </w:r>
      <w:proofErr w:type="spellEnd"/>
      <w:r w:rsidRPr="00BF1F28">
        <w:rPr>
          <w:rFonts w:eastAsia="Calibri"/>
          <w:sz w:val="24"/>
          <w:szCs w:val="24"/>
        </w:rPr>
        <w:t xml:space="preserve"> Ивановна была замужем за Рокоссовским </w:t>
      </w:r>
      <w:proofErr w:type="spellStart"/>
      <w:r w:rsidRPr="00BF1F28">
        <w:rPr>
          <w:rFonts w:eastAsia="Calibri"/>
          <w:sz w:val="24"/>
          <w:szCs w:val="24"/>
        </w:rPr>
        <w:lastRenderedPageBreak/>
        <w:t>Ксаверием</w:t>
      </w:r>
      <w:proofErr w:type="spellEnd"/>
      <w:r w:rsidR="00627BAE" w:rsidRPr="00BF1F28">
        <w:rPr>
          <w:rFonts w:eastAsia="Calibri"/>
          <w:sz w:val="24"/>
          <w:szCs w:val="24"/>
        </w:rPr>
        <w:t xml:space="preserve"> </w:t>
      </w:r>
      <w:r w:rsidR="008B7518" w:rsidRPr="00BF1F28">
        <w:rPr>
          <w:rFonts w:eastAsia="Calibri"/>
          <w:sz w:val="24"/>
          <w:szCs w:val="24"/>
        </w:rPr>
        <w:t xml:space="preserve">Юзефом. У них был сын </w:t>
      </w:r>
      <w:r w:rsidR="008B7518" w:rsidRPr="00BF1F28">
        <w:rPr>
          <w:rFonts w:eastAsia="Calibri"/>
          <w:b/>
          <w:sz w:val="24"/>
          <w:szCs w:val="24"/>
        </w:rPr>
        <w:t xml:space="preserve">Рокоссовский Казимир </w:t>
      </w:r>
      <w:proofErr w:type="spellStart"/>
      <w:r w:rsidR="008B7518" w:rsidRPr="00BF1F28">
        <w:rPr>
          <w:rFonts w:eastAsia="Calibri"/>
          <w:b/>
          <w:sz w:val="24"/>
          <w:szCs w:val="24"/>
        </w:rPr>
        <w:t>К</w:t>
      </w:r>
      <w:r w:rsidR="00627BAE" w:rsidRPr="00BF1F28">
        <w:rPr>
          <w:rFonts w:eastAsia="Calibri"/>
          <w:b/>
          <w:sz w:val="24"/>
          <w:szCs w:val="24"/>
        </w:rPr>
        <w:t>саверьевич</w:t>
      </w:r>
      <w:proofErr w:type="spellEnd"/>
      <w:r w:rsidR="00734AE5" w:rsidRPr="00BF1F28">
        <w:rPr>
          <w:rFonts w:eastAsia="Calibri"/>
          <w:sz w:val="24"/>
          <w:szCs w:val="24"/>
        </w:rPr>
        <w:t>.</w:t>
      </w:r>
    </w:p>
    <w:p w:rsidR="00F330C2" w:rsidRPr="00BF1F28" w:rsidRDefault="00F330C2" w:rsidP="00BF1F28">
      <w:pPr>
        <w:spacing w:line="360" w:lineRule="auto"/>
        <w:ind w:firstLine="709"/>
        <w:jc w:val="both"/>
        <w:rPr>
          <w:color w:val="FF0000"/>
          <w:sz w:val="24"/>
          <w:szCs w:val="24"/>
          <w:u w:val="single"/>
        </w:rPr>
      </w:pPr>
    </w:p>
    <w:p w:rsidR="00F330C2" w:rsidRPr="00BF1F28" w:rsidRDefault="00F330C2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F1F28">
        <w:rPr>
          <w:sz w:val="24"/>
          <w:szCs w:val="24"/>
        </w:rPr>
        <w:t xml:space="preserve"> </w:t>
      </w:r>
      <w:r w:rsidR="008B7518" w:rsidRPr="00BF1F28">
        <w:rPr>
          <w:sz w:val="24"/>
          <w:szCs w:val="24"/>
        </w:rPr>
        <w:t>Мой 5-прадедушка</w:t>
      </w:r>
      <w:r w:rsidR="00B1652E" w:rsidRPr="00BF1F28">
        <w:rPr>
          <w:sz w:val="24"/>
          <w:szCs w:val="24"/>
        </w:rPr>
        <w:t xml:space="preserve"> </w:t>
      </w:r>
      <w:r w:rsidR="008B7518" w:rsidRPr="00BF1F28">
        <w:rPr>
          <w:rFonts w:eastAsia="Calibri"/>
          <w:b/>
          <w:sz w:val="24"/>
          <w:szCs w:val="24"/>
        </w:rPr>
        <w:t>Иванов</w:t>
      </w:r>
      <w:r w:rsidR="008B7518" w:rsidRPr="00BF1F28">
        <w:rPr>
          <w:rFonts w:eastAsia="Calibri"/>
          <w:sz w:val="24"/>
          <w:szCs w:val="24"/>
        </w:rPr>
        <w:t xml:space="preserve"> </w:t>
      </w:r>
      <w:r w:rsidR="008B7518" w:rsidRPr="00BF1F28">
        <w:rPr>
          <w:rFonts w:eastAsia="Calibri"/>
          <w:b/>
          <w:sz w:val="24"/>
          <w:szCs w:val="24"/>
        </w:rPr>
        <w:t>Иван</w:t>
      </w:r>
      <w:r w:rsidR="008B7518" w:rsidRPr="00BF1F28">
        <w:rPr>
          <w:rFonts w:eastAsia="Calibri"/>
          <w:sz w:val="24"/>
          <w:szCs w:val="24"/>
        </w:rPr>
        <w:t>, родился в 1820 году. Работал швейцаром в градоначальстве. Умер, когда ему было 92 года.</w:t>
      </w:r>
    </w:p>
    <w:p w:rsidR="000E6988" w:rsidRPr="00BF1F28" w:rsidRDefault="000E6988" w:rsidP="00BF1F28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F330C2" w:rsidRPr="00BF1F28" w:rsidRDefault="004C42D2" w:rsidP="00BF1F2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F1F28">
        <w:rPr>
          <w:rFonts w:eastAsia="Calibri"/>
          <w:sz w:val="24"/>
          <w:szCs w:val="24"/>
        </w:rPr>
        <w:t xml:space="preserve">Более подробно хочу рассказать Вам о моём дальнем родственнике </w:t>
      </w:r>
      <w:r w:rsidRPr="00BF1F28">
        <w:rPr>
          <w:rFonts w:eastAsia="Calibri"/>
          <w:b/>
          <w:sz w:val="24"/>
          <w:szCs w:val="24"/>
        </w:rPr>
        <w:t xml:space="preserve">Казимире </w:t>
      </w:r>
      <w:proofErr w:type="spellStart"/>
      <w:r w:rsidR="00627BAE" w:rsidRPr="00BF1F28">
        <w:rPr>
          <w:rFonts w:eastAsia="Calibri"/>
          <w:b/>
          <w:sz w:val="24"/>
          <w:szCs w:val="24"/>
        </w:rPr>
        <w:t>Ксаверьевиче</w:t>
      </w:r>
      <w:proofErr w:type="spellEnd"/>
      <w:r w:rsidRPr="00BF1F28">
        <w:rPr>
          <w:rFonts w:eastAsia="Calibri"/>
          <w:b/>
          <w:sz w:val="24"/>
          <w:szCs w:val="24"/>
        </w:rPr>
        <w:t xml:space="preserve"> Рокоссовском</w:t>
      </w:r>
      <w:r w:rsidRPr="00BF1F28">
        <w:rPr>
          <w:rFonts w:eastAsia="Calibri"/>
          <w:sz w:val="24"/>
          <w:szCs w:val="24"/>
        </w:rPr>
        <w:t xml:space="preserve">, который </w:t>
      </w:r>
      <w:r w:rsidR="00B64EC2" w:rsidRPr="00BF1F28">
        <w:rPr>
          <w:color w:val="000000"/>
          <w:sz w:val="24"/>
          <w:szCs w:val="24"/>
        </w:rPr>
        <w:t>известен как один из крупнейших полководцев</w:t>
      </w:r>
      <w:proofErr w:type="gramStart"/>
      <w:r w:rsidR="00B64EC2" w:rsidRPr="00BF1F28">
        <w:rPr>
          <w:color w:val="000000"/>
          <w:sz w:val="24"/>
          <w:szCs w:val="24"/>
        </w:rPr>
        <w:t xml:space="preserve"> В</w:t>
      </w:r>
      <w:proofErr w:type="gramEnd"/>
      <w:r w:rsidR="00B64EC2" w:rsidRPr="00BF1F28">
        <w:rPr>
          <w:color w:val="000000"/>
          <w:sz w:val="24"/>
          <w:szCs w:val="24"/>
        </w:rPr>
        <w:t>торой мировой войны, творцов Великой Победы советского народа над фашизмом.</w:t>
      </w:r>
      <w:r w:rsidR="0070443E" w:rsidRPr="00BF1F28">
        <w:rPr>
          <w:color w:val="000000"/>
          <w:sz w:val="24"/>
          <w:szCs w:val="24"/>
        </w:rPr>
        <w:t xml:space="preserve"> </w:t>
      </w:r>
    </w:p>
    <w:p w:rsidR="00CC6201" w:rsidRPr="00BF1F28" w:rsidRDefault="00021EDA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b/>
          <w:sz w:val="24"/>
          <w:szCs w:val="24"/>
        </w:rPr>
        <w:t xml:space="preserve">Казимир </w:t>
      </w:r>
      <w:proofErr w:type="spellStart"/>
      <w:r w:rsidRPr="00BF1F28">
        <w:rPr>
          <w:b/>
          <w:sz w:val="24"/>
          <w:szCs w:val="24"/>
        </w:rPr>
        <w:t>Ксаверьвеич</w:t>
      </w:r>
      <w:proofErr w:type="spellEnd"/>
      <w:r w:rsidRPr="00BF1F28">
        <w:rPr>
          <w:b/>
          <w:sz w:val="24"/>
          <w:szCs w:val="24"/>
        </w:rPr>
        <w:t xml:space="preserve"> </w:t>
      </w:r>
      <w:r w:rsidRPr="00BF1F28">
        <w:rPr>
          <w:sz w:val="24"/>
          <w:szCs w:val="24"/>
        </w:rPr>
        <w:t xml:space="preserve">родился в Варшаве 21 декабря 1896 года. </w:t>
      </w:r>
      <w:r w:rsidR="00A43477" w:rsidRPr="00BF1F28">
        <w:rPr>
          <w:sz w:val="24"/>
          <w:szCs w:val="24"/>
        </w:rPr>
        <w:t xml:space="preserve">Окончил  Городское училище в Варшаве. В 1911 году из-за ранней смерти родителей был вынужден содержать себя сам: работал на чулочной фабрике, был каменотесом. В 1914 </w:t>
      </w:r>
      <w:r w:rsidR="007410F6" w:rsidRPr="00BF1F28">
        <w:rPr>
          <w:sz w:val="24"/>
          <w:szCs w:val="24"/>
        </w:rPr>
        <w:t xml:space="preserve">году </w:t>
      </w:r>
      <w:r w:rsidR="00A43477" w:rsidRPr="00BF1F28">
        <w:rPr>
          <w:sz w:val="24"/>
          <w:szCs w:val="24"/>
        </w:rPr>
        <w:t>был призван на фронт первой мировой войны и, заслужив за храбрость Георгиевский крест, закончил ее младшим унтер-офицером. В октябре 1917 года вступил в Красную Гвардию</w:t>
      </w:r>
      <w:r w:rsidR="006F254A" w:rsidRPr="00BF1F28">
        <w:rPr>
          <w:sz w:val="24"/>
          <w:szCs w:val="24"/>
        </w:rPr>
        <w:t xml:space="preserve">, затем в Красную Армию. </w:t>
      </w:r>
      <w:r w:rsidR="00A43477" w:rsidRPr="00BF1F28">
        <w:rPr>
          <w:sz w:val="24"/>
          <w:szCs w:val="24"/>
        </w:rPr>
        <w:t xml:space="preserve"> </w:t>
      </w:r>
    </w:p>
    <w:p w:rsidR="007410F6" w:rsidRPr="00BF1F28" w:rsidRDefault="007410F6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 общей сложности, Казимир </w:t>
      </w:r>
      <w:proofErr w:type="spellStart"/>
      <w:r w:rsidRPr="00BF1F28">
        <w:rPr>
          <w:sz w:val="24"/>
          <w:szCs w:val="24"/>
        </w:rPr>
        <w:t>Ксаверьевич</w:t>
      </w:r>
      <w:proofErr w:type="spellEnd"/>
      <w:r w:rsidRPr="00BF1F28">
        <w:rPr>
          <w:sz w:val="24"/>
          <w:szCs w:val="24"/>
        </w:rPr>
        <w:t xml:space="preserve"> служил в армии с 1914 по 1968 года. За это время он участвовал в</w:t>
      </w:r>
      <w:proofErr w:type="gramStart"/>
      <w:r w:rsidRPr="00BF1F28">
        <w:rPr>
          <w:sz w:val="24"/>
          <w:szCs w:val="24"/>
        </w:rPr>
        <w:t xml:space="preserve"> П</w:t>
      </w:r>
      <w:proofErr w:type="gramEnd"/>
      <w:r w:rsidRPr="00BF1F28">
        <w:rPr>
          <w:sz w:val="24"/>
          <w:szCs w:val="24"/>
        </w:rPr>
        <w:t xml:space="preserve">ервой мировой войне, Гражданской войне в России. Но большую известность получил за участие в Великой Отечественной войне. </w:t>
      </w:r>
    </w:p>
    <w:p w:rsidR="007410F6" w:rsidRPr="00BF1F28" w:rsidRDefault="007410F6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Командовал Брянским, Донским, Центральным, Белорусским, 1-м Белорусским, 2-ым Белорусским фронтами.</w:t>
      </w:r>
    </w:p>
    <w:p w:rsidR="007D74F4" w:rsidRPr="00BF1F28" w:rsidRDefault="007410F6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 ходе войны был неоднократно награждён боевыми наградами, а также высшими государственными наградами: </w:t>
      </w:r>
      <w:r w:rsidR="007D74F4" w:rsidRPr="00BF1F28">
        <w:rPr>
          <w:sz w:val="24"/>
          <w:szCs w:val="24"/>
        </w:rPr>
        <w:t xml:space="preserve">дважды золотая звезда (Герой Советского Союза), орден «Победы», а также многочисленными орденами и медалями Советского Союза. Имел высшие иностранные награды, а также звание маршал Польши. </w:t>
      </w:r>
    </w:p>
    <w:p w:rsidR="007D74F4" w:rsidRPr="00BF1F28" w:rsidRDefault="007D74F4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оенную службу закончил в звании маршал Советского Союза. Умер в 1968 году и </w:t>
      </w:r>
      <w:proofErr w:type="gramStart"/>
      <w:r w:rsidRPr="00BF1F28">
        <w:rPr>
          <w:sz w:val="24"/>
          <w:szCs w:val="24"/>
        </w:rPr>
        <w:t>похоронен</w:t>
      </w:r>
      <w:proofErr w:type="gramEnd"/>
      <w:r w:rsidRPr="00BF1F28">
        <w:rPr>
          <w:sz w:val="24"/>
          <w:szCs w:val="24"/>
        </w:rPr>
        <w:t xml:space="preserve"> на Красной Площади </w:t>
      </w:r>
      <w:r w:rsidR="00734AE5" w:rsidRPr="00BF1F28">
        <w:rPr>
          <w:sz w:val="24"/>
          <w:szCs w:val="24"/>
        </w:rPr>
        <w:t>у Кремлёвской стены</w:t>
      </w:r>
      <w:r w:rsidRPr="00BF1F28">
        <w:rPr>
          <w:sz w:val="24"/>
          <w:szCs w:val="24"/>
        </w:rPr>
        <w:t>.</w:t>
      </w:r>
    </w:p>
    <w:p w:rsidR="007D74F4" w:rsidRPr="00BF1F28" w:rsidRDefault="007D74F4" w:rsidP="00BF1F28">
      <w:pPr>
        <w:spacing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 честь моего </w:t>
      </w:r>
      <w:proofErr w:type="spellStart"/>
      <w:r w:rsidRPr="00BF1F28">
        <w:rPr>
          <w:sz w:val="24"/>
          <w:szCs w:val="24"/>
        </w:rPr>
        <w:t>пра-пра-пра-дедушки</w:t>
      </w:r>
      <w:proofErr w:type="spellEnd"/>
      <w:r w:rsidRPr="00BF1F28">
        <w:rPr>
          <w:sz w:val="24"/>
          <w:szCs w:val="24"/>
        </w:rPr>
        <w:t xml:space="preserve"> Рокоссовского названы улицы </w:t>
      </w:r>
      <w:r w:rsidR="00734AE5" w:rsidRPr="00BF1F28">
        <w:rPr>
          <w:sz w:val="24"/>
          <w:szCs w:val="24"/>
        </w:rPr>
        <w:t xml:space="preserve">и установлены памятники </w:t>
      </w:r>
      <w:r w:rsidRPr="00BF1F28">
        <w:rPr>
          <w:sz w:val="24"/>
          <w:szCs w:val="24"/>
        </w:rPr>
        <w:t>в России, Украине, Белоруссии.</w:t>
      </w: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ind w:firstLine="709"/>
        <w:jc w:val="both"/>
        <w:rPr>
          <w:sz w:val="24"/>
          <w:szCs w:val="24"/>
        </w:rPr>
      </w:pPr>
    </w:p>
    <w:p w:rsidR="00BF1F28" w:rsidRDefault="00BF1F28" w:rsidP="00BF1F28">
      <w:pPr>
        <w:spacing w:line="360" w:lineRule="auto"/>
        <w:jc w:val="both"/>
        <w:rPr>
          <w:sz w:val="24"/>
          <w:szCs w:val="24"/>
        </w:rPr>
      </w:pPr>
    </w:p>
    <w:p w:rsidR="00BF1F28" w:rsidRPr="00BF1F28" w:rsidRDefault="00BF1F28" w:rsidP="00BF1F28">
      <w:pPr>
        <w:spacing w:line="360" w:lineRule="auto"/>
        <w:jc w:val="both"/>
        <w:rPr>
          <w:sz w:val="24"/>
          <w:szCs w:val="24"/>
        </w:rPr>
      </w:pPr>
    </w:p>
    <w:p w:rsidR="00734AE5" w:rsidRPr="00BF1F28" w:rsidRDefault="00734AE5" w:rsidP="00BF1F2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F1F28">
        <w:rPr>
          <w:b/>
          <w:sz w:val="24"/>
          <w:szCs w:val="24"/>
        </w:rPr>
        <w:lastRenderedPageBreak/>
        <w:t>Заключение</w:t>
      </w:r>
    </w:p>
    <w:p w:rsidR="00FB120E" w:rsidRPr="00BF1F28" w:rsidRDefault="00D90FB3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Изучая свою родословную, я пришл</w:t>
      </w:r>
      <w:r w:rsidR="00FB120E" w:rsidRPr="00BF1F28">
        <w:rPr>
          <w:sz w:val="24"/>
          <w:szCs w:val="24"/>
        </w:rPr>
        <w:t>а</w:t>
      </w:r>
      <w:r w:rsidRPr="00BF1F28">
        <w:rPr>
          <w:sz w:val="24"/>
          <w:szCs w:val="24"/>
        </w:rPr>
        <w:t xml:space="preserve"> к выводу, что древо рода моего имеет прочную сердцевину и добрые корни, что служит хорошей опорой для кроны будущих поколений. </w:t>
      </w:r>
      <w:r w:rsidR="00DD0D33" w:rsidRPr="00BF1F28">
        <w:rPr>
          <w:sz w:val="24"/>
          <w:szCs w:val="24"/>
        </w:rPr>
        <w:t xml:space="preserve">Я горжусь своей родословной: моими родителями, бабушками и дедушками! </w:t>
      </w:r>
      <w:r w:rsidRPr="00BF1F28">
        <w:rPr>
          <w:sz w:val="24"/>
          <w:szCs w:val="24"/>
        </w:rPr>
        <w:t xml:space="preserve">Человек, знающий своих предков – схож с деревом, имеющим мощную корневую систему – ему не страшны ветра и невзгоды. </w:t>
      </w:r>
    </w:p>
    <w:p w:rsidR="00FB120E" w:rsidRPr="00BF1F28" w:rsidRDefault="00FB120E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Пройдя дор</w:t>
      </w:r>
      <w:r w:rsidR="006817BC" w:rsidRPr="00BF1F28">
        <w:rPr>
          <w:sz w:val="24"/>
          <w:szCs w:val="24"/>
        </w:rPr>
        <w:t>огами своих предков, я сроднилась</w:t>
      </w:r>
      <w:r w:rsidRPr="00BF1F28">
        <w:rPr>
          <w:sz w:val="24"/>
          <w:szCs w:val="24"/>
        </w:rPr>
        <w:t xml:space="preserve"> с ними окончательно. </w:t>
      </w:r>
      <w:r w:rsidR="006817BC" w:rsidRPr="00BF1F28">
        <w:rPr>
          <w:sz w:val="24"/>
          <w:szCs w:val="24"/>
        </w:rPr>
        <w:t xml:space="preserve">Появилось </w:t>
      </w:r>
      <w:r w:rsidRPr="00BF1F28">
        <w:rPr>
          <w:sz w:val="24"/>
          <w:szCs w:val="24"/>
        </w:rPr>
        <w:t xml:space="preserve">желание отблагодарить их, но сделать </w:t>
      </w:r>
      <w:r w:rsidR="006817BC" w:rsidRPr="00BF1F28">
        <w:rPr>
          <w:sz w:val="24"/>
          <w:szCs w:val="24"/>
        </w:rPr>
        <w:t xml:space="preserve">это </w:t>
      </w:r>
      <w:r w:rsidRPr="00BF1F28">
        <w:rPr>
          <w:sz w:val="24"/>
          <w:szCs w:val="24"/>
        </w:rPr>
        <w:t xml:space="preserve">невозможно, разве, что попытаться быть достойными их, оставить добрый след на своей земле для блага своей малой и большой Родины. </w:t>
      </w:r>
    </w:p>
    <w:p w:rsidR="006817BC" w:rsidRPr="00BF1F28" w:rsidRDefault="006817BC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:rsidR="006817BC" w:rsidRPr="00BF1F28" w:rsidRDefault="006817BC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:rsidR="006817BC" w:rsidRPr="00BF1F28" w:rsidRDefault="006817BC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:rsidR="006817BC" w:rsidRPr="00BF1F28" w:rsidRDefault="006817BC" w:rsidP="00BF1F28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b/>
          <w:sz w:val="24"/>
          <w:szCs w:val="24"/>
        </w:rPr>
      </w:pPr>
      <w:r w:rsidRPr="00BF1F28">
        <w:rPr>
          <w:b/>
          <w:sz w:val="24"/>
          <w:szCs w:val="24"/>
        </w:rPr>
        <w:t>Использованные источники:</w:t>
      </w:r>
    </w:p>
    <w:p w:rsidR="006817BC" w:rsidRPr="00BF1F28" w:rsidRDefault="006817BC" w:rsidP="00BF1F28">
      <w:pPr>
        <w:pStyle w:val="a7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hanging="927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Фотоархив семьи Князевых, семьи </w:t>
      </w:r>
      <w:proofErr w:type="spellStart"/>
      <w:r w:rsidRPr="00BF1F28">
        <w:rPr>
          <w:sz w:val="24"/>
          <w:szCs w:val="24"/>
        </w:rPr>
        <w:t>Скрыль</w:t>
      </w:r>
      <w:proofErr w:type="spellEnd"/>
      <w:r w:rsidRPr="00BF1F28">
        <w:rPr>
          <w:sz w:val="24"/>
          <w:szCs w:val="24"/>
        </w:rPr>
        <w:t xml:space="preserve">, семьи </w:t>
      </w:r>
      <w:proofErr w:type="spellStart"/>
      <w:r w:rsidRPr="00BF1F28">
        <w:rPr>
          <w:sz w:val="24"/>
          <w:szCs w:val="24"/>
        </w:rPr>
        <w:t>Кунташевых</w:t>
      </w:r>
      <w:proofErr w:type="spellEnd"/>
      <w:r w:rsidRPr="00BF1F28">
        <w:rPr>
          <w:sz w:val="24"/>
          <w:szCs w:val="24"/>
        </w:rPr>
        <w:t>.</w:t>
      </w:r>
    </w:p>
    <w:p w:rsidR="006817BC" w:rsidRPr="00BF1F28" w:rsidRDefault="006817BC" w:rsidP="00BF1F28">
      <w:pPr>
        <w:pStyle w:val="a7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hanging="927"/>
        <w:jc w:val="both"/>
        <w:rPr>
          <w:sz w:val="24"/>
          <w:szCs w:val="24"/>
        </w:rPr>
      </w:pPr>
      <w:r w:rsidRPr="00BF1F28">
        <w:rPr>
          <w:sz w:val="24"/>
          <w:szCs w:val="24"/>
        </w:rPr>
        <w:t xml:space="preserve">Воспоминания моей прабабушки </w:t>
      </w:r>
      <w:proofErr w:type="spellStart"/>
      <w:r w:rsidRPr="00BF1F28">
        <w:rPr>
          <w:sz w:val="24"/>
          <w:szCs w:val="24"/>
        </w:rPr>
        <w:t>Скрыль</w:t>
      </w:r>
      <w:proofErr w:type="spellEnd"/>
      <w:r w:rsidRPr="00BF1F28">
        <w:rPr>
          <w:sz w:val="24"/>
          <w:szCs w:val="24"/>
        </w:rPr>
        <w:t xml:space="preserve"> Ирины </w:t>
      </w:r>
      <w:proofErr w:type="spellStart"/>
      <w:r w:rsidRPr="00BF1F28">
        <w:rPr>
          <w:sz w:val="24"/>
          <w:szCs w:val="24"/>
        </w:rPr>
        <w:t>Раймондовны</w:t>
      </w:r>
      <w:proofErr w:type="spellEnd"/>
      <w:r w:rsidRPr="00BF1F28">
        <w:rPr>
          <w:sz w:val="24"/>
          <w:szCs w:val="24"/>
        </w:rPr>
        <w:t xml:space="preserve">, моих дедушек Князева Анатолия Петровича и </w:t>
      </w:r>
      <w:proofErr w:type="spellStart"/>
      <w:r w:rsidRPr="00BF1F28">
        <w:rPr>
          <w:sz w:val="24"/>
          <w:szCs w:val="24"/>
        </w:rPr>
        <w:t>Кунташева</w:t>
      </w:r>
      <w:proofErr w:type="spellEnd"/>
      <w:r w:rsidRPr="00BF1F28">
        <w:rPr>
          <w:sz w:val="24"/>
          <w:szCs w:val="24"/>
        </w:rPr>
        <w:t xml:space="preserve"> Николая Николаевича. </w:t>
      </w:r>
    </w:p>
    <w:p w:rsidR="006817BC" w:rsidRPr="00BF1F28" w:rsidRDefault="006817BC" w:rsidP="00BF1F28">
      <w:pPr>
        <w:pStyle w:val="a7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hanging="927"/>
        <w:jc w:val="both"/>
        <w:rPr>
          <w:sz w:val="24"/>
          <w:szCs w:val="24"/>
        </w:rPr>
      </w:pPr>
      <w:r w:rsidRPr="00BF1F28">
        <w:rPr>
          <w:sz w:val="24"/>
          <w:szCs w:val="24"/>
        </w:rPr>
        <w:t>Семейные архивные документы, сведения из сети Интернет.</w:t>
      </w:r>
    </w:p>
    <w:sectPr w:rsidR="006817BC" w:rsidRPr="00BF1F28" w:rsidSect="00BF1F28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16579"/>
    <w:multiLevelType w:val="multilevel"/>
    <w:tmpl w:val="C41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F297C"/>
    <w:multiLevelType w:val="hybridMultilevel"/>
    <w:tmpl w:val="511E64A0"/>
    <w:lvl w:ilvl="0" w:tplc="6F6A9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61E0"/>
    <w:rsid w:val="00021EDA"/>
    <w:rsid w:val="00024079"/>
    <w:rsid w:val="000E6988"/>
    <w:rsid w:val="000F61E0"/>
    <w:rsid w:val="00155C0E"/>
    <w:rsid w:val="00285A93"/>
    <w:rsid w:val="002917FE"/>
    <w:rsid w:val="002B709B"/>
    <w:rsid w:val="0039509C"/>
    <w:rsid w:val="004C42D2"/>
    <w:rsid w:val="005817B9"/>
    <w:rsid w:val="005905B1"/>
    <w:rsid w:val="00607352"/>
    <w:rsid w:val="00627BAE"/>
    <w:rsid w:val="00667799"/>
    <w:rsid w:val="006817BC"/>
    <w:rsid w:val="006D0DC7"/>
    <w:rsid w:val="006F1204"/>
    <w:rsid w:val="006F254A"/>
    <w:rsid w:val="0070443E"/>
    <w:rsid w:val="00712418"/>
    <w:rsid w:val="00734AE5"/>
    <w:rsid w:val="007410F6"/>
    <w:rsid w:val="007466C8"/>
    <w:rsid w:val="00762B87"/>
    <w:rsid w:val="007B567C"/>
    <w:rsid w:val="007D74F4"/>
    <w:rsid w:val="00806F81"/>
    <w:rsid w:val="00810B5D"/>
    <w:rsid w:val="00816EF0"/>
    <w:rsid w:val="00830156"/>
    <w:rsid w:val="008B7518"/>
    <w:rsid w:val="008E7073"/>
    <w:rsid w:val="00915713"/>
    <w:rsid w:val="009C132D"/>
    <w:rsid w:val="00A143C7"/>
    <w:rsid w:val="00A26764"/>
    <w:rsid w:val="00A43477"/>
    <w:rsid w:val="00A663E1"/>
    <w:rsid w:val="00AD764F"/>
    <w:rsid w:val="00B06460"/>
    <w:rsid w:val="00B1652E"/>
    <w:rsid w:val="00B24CAB"/>
    <w:rsid w:val="00B64EC2"/>
    <w:rsid w:val="00B9077D"/>
    <w:rsid w:val="00B938B9"/>
    <w:rsid w:val="00BB7E99"/>
    <w:rsid w:val="00BF1F28"/>
    <w:rsid w:val="00C06F12"/>
    <w:rsid w:val="00C13B39"/>
    <w:rsid w:val="00C316D4"/>
    <w:rsid w:val="00C327FA"/>
    <w:rsid w:val="00C65F14"/>
    <w:rsid w:val="00C67BF0"/>
    <w:rsid w:val="00C76920"/>
    <w:rsid w:val="00CC6201"/>
    <w:rsid w:val="00CE7356"/>
    <w:rsid w:val="00D45058"/>
    <w:rsid w:val="00D82F88"/>
    <w:rsid w:val="00D90FB3"/>
    <w:rsid w:val="00DB59DF"/>
    <w:rsid w:val="00DC59ED"/>
    <w:rsid w:val="00DD0D33"/>
    <w:rsid w:val="00E509E9"/>
    <w:rsid w:val="00EE6292"/>
    <w:rsid w:val="00F330C2"/>
    <w:rsid w:val="00F863BE"/>
    <w:rsid w:val="00FB120E"/>
    <w:rsid w:val="00FD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24079"/>
    <w:pPr>
      <w:widowControl/>
      <w:autoSpaceDE/>
      <w:autoSpaceDN/>
      <w:adjustRightInd/>
      <w:spacing w:after="180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24079"/>
    <w:rPr>
      <w:color w:val="7B2013"/>
      <w:u w:val="single"/>
    </w:rPr>
  </w:style>
  <w:style w:type="paragraph" w:styleId="a7">
    <w:name w:val="List Paragraph"/>
    <w:basedOn w:val="a"/>
    <w:uiPriority w:val="34"/>
    <w:qFormat/>
    <w:rsid w:val="0068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877">
                  <w:marLeft w:val="4500"/>
                  <w:marRight w:val="9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3754">
                  <w:marLeft w:val="4500"/>
                  <w:marRight w:val="9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72CE-6487-447B-9007-2162088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Илья</cp:lastModifiedBy>
  <cp:revision>19</cp:revision>
  <dcterms:created xsi:type="dcterms:W3CDTF">2012-11-13T20:11:00Z</dcterms:created>
  <dcterms:modified xsi:type="dcterms:W3CDTF">2013-01-10T17:04:00Z</dcterms:modified>
</cp:coreProperties>
</file>